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259DA781" w:rsidR="00FE3EC2" w:rsidRPr="00FC76FC" w:rsidRDefault="00FE3EC2" w:rsidP="002334CC">
      <w:pPr>
        <w:rPr>
          <w:lang w:val="en-CA"/>
        </w:rPr>
      </w:pPr>
    </w:p>
    <w:p w14:paraId="52D0149F" w14:textId="39C64550" w:rsidR="00B505BC" w:rsidRPr="00B15725" w:rsidRDefault="00B505BC" w:rsidP="002334CC">
      <w:pPr>
        <w:jc w:val="center"/>
        <w:rPr>
          <w:u w:val="single"/>
        </w:rPr>
      </w:pPr>
      <w:r w:rsidRPr="00B15725">
        <w:rPr>
          <w:lang w:val="en-CA"/>
        </w:rPr>
        <w:fldChar w:fldCharType="begin"/>
      </w:r>
      <w:r w:rsidRPr="00B15725">
        <w:rPr>
          <w:lang w:val="en-CA"/>
        </w:rPr>
        <w:instrText xml:space="preserve"> SEQ CHAPTER \h \r 1</w:instrText>
      </w:r>
      <w:r w:rsidRPr="00B15725">
        <w:rPr>
          <w:lang w:val="en-CA"/>
        </w:rPr>
        <w:fldChar w:fldCharType="end"/>
      </w:r>
      <w:r w:rsidRPr="00B15725">
        <w:rPr>
          <w:u w:val="single"/>
        </w:rPr>
        <w:t>NOTICE OF MEETING OF THE</w:t>
      </w:r>
    </w:p>
    <w:p w14:paraId="13B3EC95" w14:textId="77777777" w:rsidR="00B505BC" w:rsidRPr="00B15725" w:rsidRDefault="00B505BC" w:rsidP="00B505BC">
      <w:pPr>
        <w:jc w:val="center"/>
        <w:rPr>
          <w:u w:val="single"/>
        </w:rPr>
      </w:pPr>
      <w:r w:rsidRPr="00B15725">
        <w:rPr>
          <w:u w:val="single"/>
        </w:rPr>
        <w:t>COMMISSIONERS COURT OF FRIO COUNTY, TEXAS</w:t>
      </w:r>
    </w:p>
    <w:p w14:paraId="7887DB47" w14:textId="77777777" w:rsidR="00B505BC" w:rsidRPr="00B15725" w:rsidRDefault="00B505BC" w:rsidP="00B505BC"/>
    <w:p w14:paraId="63A6860A" w14:textId="77777777" w:rsidR="00290016" w:rsidRPr="00290016" w:rsidRDefault="00B505BC" w:rsidP="00290016">
      <w:pPr>
        <w:autoSpaceDE w:val="0"/>
        <w:autoSpaceDN w:val="0"/>
        <w:adjustRightInd w:val="0"/>
        <w:rPr>
          <w:rFonts w:eastAsia="Calibri"/>
          <w:b/>
          <w:sz w:val="22"/>
          <w:szCs w:val="22"/>
        </w:rPr>
      </w:pPr>
      <w:r w:rsidRPr="00B15725">
        <w:tab/>
      </w:r>
    </w:p>
    <w:p w14:paraId="06711DA8" w14:textId="18FD9256" w:rsidR="00290016" w:rsidRPr="00290016" w:rsidRDefault="00290016" w:rsidP="00290016">
      <w:pPr>
        <w:rPr>
          <w:sz w:val="20"/>
          <w:szCs w:val="20"/>
        </w:rPr>
      </w:pPr>
      <w:r w:rsidRPr="00290016">
        <w:rPr>
          <w:rFonts w:eastAsia="Calibri"/>
          <w:sz w:val="22"/>
          <w:szCs w:val="22"/>
        </w:rPr>
        <w:tab/>
      </w:r>
      <w:r w:rsidRPr="00290016">
        <w:rPr>
          <w:sz w:val="20"/>
          <w:szCs w:val="20"/>
        </w:rPr>
        <w:t xml:space="preserve">On the </w:t>
      </w:r>
      <w:r>
        <w:rPr>
          <w:sz w:val="20"/>
          <w:szCs w:val="20"/>
        </w:rPr>
        <w:t>23rd</w:t>
      </w:r>
      <w:r w:rsidRPr="00290016">
        <w:rPr>
          <w:sz w:val="20"/>
          <w:szCs w:val="20"/>
        </w:rPr>
        <w:t xml:space="preserve"> day of </w:t>
      </w:r>
      <w:r>
        <w:rPr>
          <w:sz w:val="20"/>
          <w:szCs w:val="20"/>
        </w:rPr>
        <w:t>May</w:t>
      </w:r>
      <w:r w:rsidRPr="00290016">
        <w:rPr>
          <w:sz w:val="20"/>
          <w:szCs w:val="20"/>
        </w:rPr>
        <w:t>, 202</w:t>
      </w:r>
      <w:r>
        <w:rPr>
          <w:sz w:val="20"/>
          <w:szCs w:val="20"/>
        </w:rPr>
        <w:t>2</w:t>
      </w:r>
      <w:r w:rsidRPr="00290016">
        <w:rPr>
          <w:sz w:val="20"/>
          <w:szCs w:val="20"/>
        </w:rPr>
        <w:t xml:space="preserve">, at </w:t>
      </w:r>
      <w:r>
        <w:rPr>
          <w:sz w:val="20"/>
          <w:szCs w:val="20"/>
        </w:rPr>
        <w:t>3</w:t>
      </w:r>
      <w:r w:rsidRPr="00290016">
        <w:rPr>
          <w:sz w:val="20"/>
          <w:szCs w:val="20"/>
        </w:rPr>
        <w:t xml:space="preserve">:00 </w:t>
      </w:r>
      <w:r>
        <w:rPr>
          <w:sz w:val="20"/>
          <w:szCs w:val="20"/>
        </w:rPr>
        <w:t>p</w:t>
      </w:r>
      <w:r w:rsidRPr="00290016">
        <w:rPr>
          <w:sz w:val="20"/>
          <w:szCs w:val="20"/>
        </w:rPr>
        <w:t>.m., the Commissioners Court of Frio County met in a special meeting with the following members either absent or present, to-wit: Arnulfo C. Luna, Frio County Judge was present; Joe Vela, Commissioner Pct 1 present; Richard “</w:t>
      </w:r>
      <w:proofErr w:type="spellStart"/>
      <w:r w:rsidRPr="00290016">
        <w:rPr>
          <w:sz w:val="20"/>
          <w:szCs w:val="20"/>
        </w:rPr>
        <w:t>Dicki</w:t>
      </w:r>
      <w:proofErr w:type="spellEnd"/>
      <w:r w:rsidRPr="00290016">
        <w:rPr>
          <w:sz w:val="20"/>
          <w:szCs w:val="20"/>
        </w:rPr>
        <w:t xml:space="preserve">” Graf, Commissioner Pct 2 </w:t>
      </w:r>
      <w:r>
        <w:rPr>
          <w:sz w:val="20"/>
          <w:szCs w:val="20"/>
        </w:rPr>
        <w:t>present</w:t>
      </w:r>
      <w:r w:rsidRPr="00290016">
        <w:rPr>
          <w:sz w:val="20"/>
          <w:szCs w:val="20"/>
        </w:rPr>
        <w:t xml:space="preserve">; Raul </w:t>
      </w:r>
      <w:proofErr w:type="spellStart"/>
      <w:r w:rsidRPr="00290016">
        <w:rPr>
          <w:sz w:val="20"/>
          <w:szCs w:val="20"/>
        </w:rPr>
        <w:t>Carrizales</w:t>
      </w:r>
      <w:proofErr w:type="spellEnd"/>
      <w:r w:rsidRPr="00290016">
        <w:rPr>
          <w:sz w:val="20"/>
          <w:szCs w:val="20"/>
        </w:rPr>
        <w:t xml:space="preserve"> , Commissioner Pct 3 present; Jose Asuncion, Commissioner Pct 4 present; Joseph A. Sindon, Legal Counsel for Frio County Commissioners Court present; and Aaron Ibarra, Frio County Clerk present when the following meeting was held, to-wit: </w:t>
      </w:r>
    </w:p>
    <w:p w14:paraId="0EF43A1E" w14:textId="3C8B5859" w:rsidR="00B505BC" w:rsidRPr="00B15725" w:rsidRDefault="00B505BC" w:rsidP="00B505BC">
      <w:pPr>
        <w:jc w:val="both"/>
      </w:pPr>
    </w:p>
    <w:p w14:paraId="4A66462C" w14:textId="77777777" w:rsidR="00B505BC" w:rsidRPr="00B15725" w:rsidRDefault="00B505BC" w:rsidP="00B505BC"/>
    <w:p w14:paraId="509EE571" w14:textId="77777777" w:rsidR="00B505BC" w:rsidRPr="00B15725" w:rsidRDefault="00B505BC" w:rsidP="00B505BC">
      <w:r w:rsidRPr="00B15725">
        <w:t>I.           Invocation and Pledge of Allegiance</w:t>
      </w:r>
    </w:p>
    <w:p w14:paraId="7AD5099F" w14:textId="77777777" w:rsidR="00B505BC" w:rsidRPr="00B15725" w:rsidRDefault="00B505BC" w:rsidP="00B505BC"/>
    <w:p w14:paraId="59DF1657" w14:textId="77777777" w:rsidR="00B505BC" w:rsidRPr="00B15725" w:rsidRDefault="00B505BC" w:rsidP="00B505BC">
      <w:r w:rsidRPr="00B15725">
        <w:t xml:space="preserve">II.   </w:t>
      </w:r>
      <w:r w:rsidRPr="00B15725">
        <w:tab/>
        <w:t>Adopt Agenda</w:t>
      </w:r>
    </w:p>
    <w:p w14:paraId="5E68F1ED" w14:textId="77777777" w:rsidR="00B505BC" w:rsidRPr="00B15725" w:rsidRDefault="00B505BC" w:rsidP="00B505BC">
      <w:pPr>
        <w:tabs>
          <w:tab w:val="left" w:pos="6086"/>
        </w:tabs>
      </w:pPr>
      <w:r w:rsidRPr="00B15725">
        <w:tab/>
      </w:r>
    </w:p>
    <w:p w14:paraId="7B1607A2" w14:textId="77777777" w:rsidR="00B505BC" w:rsidRPr="00B15725" w:rsidRDefault="00B505BC" w:rsidP="00B505BC">
      <w:pPr>
        <w:tabs>
          <w:tab w:val="left" w:pos="720"/>
        </w:tabs>
        <w:ind w:left="720" w:hanging="720"/>
      </w:pPr>
      <w:bookmarkStart w:id="0" w:name="_Hlk517791834"/>
      <w:r w:rsidRPr="00B15725">
        <w:t>III.</w:t>
      </w:r>
      <w:r w:rsidRPr="00B15725">
        <w:tab/>
        <w:t>Old Business</w:t>
      </w:r>
    </w:p>
    <w:p w14:paraId="172FB955" w14:textId="77777777" w:rsidR="00B505BC" w:rsidRPr="00B15725" w:rsidRDefault="00B505BC" w:rsidP="00B505BC">
      <w:r w:rsidRPr="00B15725">
        <w:tab/>
      </w:r>
      <w:r w:rsidRPr="00B15725">
        <w:tab/>
      </w:r>
      <w:r w:rsidRPr="00B15725">
        <w:tab/>
      </w:r>
      <w:r w:rsidRPr="00B15725">
        <w:tab/>
      </w:r>
      <w:r w:rsidRPr="00B15725">
        <w:tab/>
      </w:r>
      <w:r w:rsidRPr="00B15725">
        <w:tab/>
      </w:r>
      <w:r w:rsidRPr="00B15725">
        <w:tab/>
      </w:r>
      <w:r w:rsidRPr="00B15725">
        <w:tab/>
      </w:r>
    </w:p>
    <w:p w14:paraId="1CE59F83" w14:textId="77777777" w:rsidR="00B505BC" w:rsidRPr="00B15725" w:rsidRDefault="00B505BC" w:rsidP="00B505BC">
      <w:pPr>
        <w:rPr>
          <w:b/>
          <w:bCs/>
        </w:rPr>
      </w:pPr>
      <w:r w:rsidRPr="00B15725">
        <w:tab/>
      </w:r>
      <w:r w:rsidRPr="00B15725">
        <w:rPr>
          <w:b/>
          <w:bCs/>
        </w:rPr>
        <w:t>PRESENTATION</w:t>
      </w:r>
    </w:p>
    <w:p w14:paraId="30252FD2" w14:textId="77777777" w:rsidR="00B505BC" w:rsidRPr="00B15725" w:rsidRDefault="00B505BC" w:rsidP="00B505BC"/>
    <w:p w14:paraId="1DA84CDB" w14:textId="2FF40645" w:rsidR="00B505BC" w:rsidRDefault="00B505BC" w:rsidP="00B505BC">
      <w:pPr>
        <w:rPr>
          <w:b/>
          <w:bCs/>
        </w:rPr>
      </w:pPr>
      <w:r w:rsidRPr="00B15725">
        <w:tab/>
      </w:r>
      <w:r w:rsidRPr="00B15725">
        <w:rPr>
          <w:b/>
          <w:bCs/>
        </w:rPr>
        <w:t>ACTION AGENDA ITEMS</w:t>
      </w:r>
    </w:p>
    <w:p w14:paraId="4331B4DA" w14:textId="77777777" w:rsidR="00F04F89" w:rsidRPr="00B15725" w:rsidRDefault="00F04F89" w:rsidP="00B505BC">
      <w:pPr>
        <w:tabs>
          <w:tab w:val="left" w:pos="720"/>
        </w:tabs>
      </w:pPr>
    </w:p>
    <w:p w14:paraId="196BD598" w14:textId="58EDD925" w:rsidR="00EE407C" w:rsidRPr="00B15725" w:rsidRDefault="00B505BC" w:rsidP="00EE407C">
      <w:pPr>
        <w:tabs>
          <w:tab w:val="left" w:pos="720"/>
        </w:tabs>
        <w:ind w:left="720" w:hanging="720"/>
      </w:pPr>
      <w:r w:rsidRPr="00B15725">
        <w:t>IV.</w:t>
      </w:r>
      <w:r w:rsidRPr="00B15725">
        <w:tab/>
        <w:t>General Discussion</w:t>
      </w:r>
    </w:p>
    <w:p w14:paraId="33167B8D" w14:textId="77777777" w:rsidR="00B505BC" w:rsidRPr="00B15725" w:rsidRDefault="00B505BC" w:rsidP="00B505BC">
      <w:pPr>
        <w:tabs>
          <w:tab w:val="left" w:pos="720"/>
        </w:tabs>
        <w:ind w:left="720" w:hanging="720"/>
      </w:pPr>
    </w:p>
    <w:p w14:paraId="008E9217" w14:textId="77777777" w:rsidR="00B505BC" w:rsidRPr="00B15725" w:rsidRDefault="00B505BC" w:rsidP="00B505BC">
      <w:pPr>
        <w:tabs>
          <w:tab w:val="left" w:pos="720"/>
        </w:tabs>
        <w:ind w:left="720" w:hanging="720"/>
      </w:pPr>
      <w:r w:rsidRPr="00B15725">
        <w:t>V.</w:t>
      </w:r>
      <w:r w:rsidRPr="00B15725">
        <w:tab/>
        <w:t xml:space="preserve">Citizens To Be Heard </w:t>
      </w:r>
    </w:p>
    <w:p w14:paraId="788722DE" w14:textId="77777777" w:rsidR="00B505BC" w:rsidRPr="00B15725" w:rsidRDefault="00B505BC" w:rsidP="00B505BC"/>
    <w:p w14:paraId="72E52AAE" w14:textId="6D66D14A" w:rsidR="00DE1B5E" w:rsidRPr="00B15725" w:rsidRDefault="00B505BC" w:rsidP="004265A1">
      <w:pPr>
        <w:ind w:left="720"/>
        <w:jc w:val="both"/>
        <w:rPr>
          <w:i/>
        </w:rPr>
      </w:pPr>
      <w:r w:rsidRPr="00B15725">
        <w:rPr>
          <w:i/>
        </w:rPr>
        <w:t xml:space="preserve">Please note that the Rules of Procedure, Conduct and Decorum at Meetings of the Commissioners Court of Frio County, Texas </w:t>
      </w:r>
      <w:proofErr w:type="gramStart"/>
      <w:r w:rsidRPr="00B15725">
        <w:rPr>
          <w:i/>
        </w:rPr>
        <w:t>limit</w:t>
      </w:r>
      <w:proofErr w:type="gramEnd"/>
      <w:r w:rsidRPr="00B15725">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B15725" w:rsidRDefault="00B505BC" w:rsidP="00B505BC"/>
    <w:p w14:paraId="0472147F" w14:textId="3D07FB79" w:rsidR="00D6427C" w:rsidRPr="00B15725" w:rsidRDefault="00B505BC" w:rsidP="00DE1B5E">
      <w:pPr>
        <w:tabs>
          <w:tab w:val="left" w:pos="720"/>
        </w:tabs>
        <w:ind w:left="720" w:hanging="720"/>
      </w:pPr>
      <w:r w:rsidRPr="00B15725">
        <w:t>VI.</w:t>
      </w:r>
      <w:r w:rsidRPr="00B15725">
        <w:tab/>
        <w:t>New Business</w:t>
      </w:r>
    </w:p>
    <w:p w14:paraId="4E6C9414" w14:textId="77777777" w:rsidR="00D6427C" w:rsidRPr="00B15725" w:rsidRDefault="00D6427C" w:rsidP="00B505BC">
      <w:pPr>
        <w:tabs>
          <w:tab w:val="left" w:pos="720"/>
        </w:tabs>
        <w:ind w:left="720" w:hanging="720"/>
      </w:pPr>
    </w:p>
    <w:p w14:paraId="4DB9BA5D" w14:textId="144B3C28" w:rsidR="006B450F" w:rsidRPr="00B15725" w:rsidRDefault="00D6427C" w:rsidP="001C7C07">
      <w:pPr>
        <w:tabs>
          <w:tab w:val="left" w:pos="720"/>
        </w:tabs>
        <w:ind w:left="720" w:hanging="720"/>
        <w:rPr>
          <w:b/>
          <w:bCs/>
        </w:rPr>
      </w:pPr>
      <w:r w:rsidRPr="00B15725">
        <w:tab/>
      </w:r>
      <w:r w:rsidR="00B505BC" w:rsidRPr="00B15725">
        <w:rPr>
          <w:b/>
          <w:bCs/>
        </w:rPr>
        <w:t>PRESENTATION</w:t>
      </w:r>
    </w:p>
    <w:p w14:paraId="0ABE8CC5" w14:textId="77777777" w:rsidR="0038622A" w:rsidRPr="00B15725" w:rsidRDefault="0038622A" w:rsidP="006B1B77">
      <w:pPr>
        <w:tabs>
          <w:tab w:val="left" w:pos="720"/>
        </w:tabs>
        <w:rPr>
          <w:b/>
          <w:bCs/>
        </w:rPr>
      </w:pPr>
    </w:p>
    <w:p w14:paraId="6AEB2EB8" w14:textId="5EBCB455" w:rsidR="0043336A" w:rsidRPr="00B15725" w:rsidRDefault="00B505BC" w:rsidP="00500189">
      <w:pPr>
        <w:ind w:firstLine="720"/>
        <w:rPr>
          <w:b/>
          <w:bCs/>
        </w:rPr>
      </w:pPr>
      <w:r w:rsidRPr="00B15725">
        <w:rPr>
          <w:b/>
          <w:bCs/>
        </w:rPr>
        <w:t xml:space="preserve">ACTION AGENDA ITEMS </w:t>
      </w:r>
      <w:bookmarkEnd w:id="0"/>
    </w:p>
    <w:p w14:paraId="1051CBA6" w14:textId="77777777" w:rsidR="00BF3C01" w:rsidRPr="00B15725" w:rsidRDefault="00BF3C01" w:rsidP="00D15128">
      <w:pPr>
        <w:tabs>
          <w:tab w:val="left" w:pos="720"/>
          <w:tab w:val="left" w:pos="1440"/>
          <w:tab w:val="left" w:pos="2160"/>
        </w:tabs>
        <w:ind w:right="-720"/>
      </w:pPr>
    </w:p>
    <w:p w14:paraId="0D4025C2" w14:textId="77777777" w:rsidR="00B04ABB" w:rsidRDefault="00B04ABB" w:rsidP="00F974F7">
      <w:pPr>
        <w:tabs>
          <w:tab w:val="left" w:pos="720"/>
          <w:tab w:val="left" w:pos="1440"/>
          <w:tab w:val="left" w:pos="2160"/>
        </w:tabs>
        <w:ind w:left="2160" w:right="-720" w:hanging="2160"/>
      </w:pPr>
    </w:p>
    <w:p w14:paraId="6F2050AF" w14:textId="543C36FC" w:rsidR="00BE3EDB" w:rsidRDefault="00BF3C01" w:rsidP="00BE3EDB">
      <w:pPr>
        <w:tabs>
          <w:tab w:val="left" w:pos="720"/>
          <w:tab w:val="left" w:pos="1440"/>
          <w:tab w:val="left" w:pos="2160"/>
        </w:tabs>
        <w:ind w:left="2160" w:right="-720" w:hanging="2160"/>
      </w:pPr>
      <w:r w:rsidRPr="00B15725">
        <w:t>(</w:t>
      </w:r>
      <w:r w:rsidR="00B04ABB">
        <w:t>1</w:t>
      </w:r>
      <w:r w:rsidR="00003873" w:rsidRPr="00B15725">
        <w:t>)</w:t>
      </w:r>
      <w:r w:rsidR="00003873" w:rsidRPr="00B15725">
        <w:tab/>
      </w:r>
      <w:r w:rsidR="00BE3EDB">
        <w:t>Frio County Commissioners Court, requests:</w:t>
      </w:r>
    </w:p>
    <w:p w14:paraId="45C445CE" w14:textId="77777777" w:rsidR="00BE3EDB" w:rsidRDefault="00BE3EDB" w:rsidP="00BE3EDB">
      <w:pPr>
        <w:tabs>
          <w:tab w:val="left" w:pos="720"/>
          <w:tab w:val="left" w:pos="1440"/>
          <w:tab w:val="left" w:pos="2160"/>
        </w:tabs>
        <w:ind w:left="2160" w:right="-720" w:hanging="2160"/>
      </w:pPr>
    </w:p>
    <w:p w14:paraId="40026687" w14:textId="6899493B" w:rsidR="00BE3EDB" w:rsidRDefault="00BE3EDB" w:rsidP="00BE3EDB">
      <w:pPr>
        <w:tabs>
          <w:tab w:val="left" w:pos="720"/>
          <w:tab w:val="left" w:pos="1440"/>
        </w:tabs>
        <w:ind w:left="720" w:right="-720" w:hanging="720"/>
      </w:pPr>
      <w:r>
        <w:tab/>
        <w:t>Consider/take action on opening and selecting Request for Proposals (RFP) those received by the specified deadline for comprehensive grant writing services for Frio County.</w:t>
      </w:r>
    </w:p>
    <w:p w14:paraId="020FF61F" w14:textId="77777777" w:rsidR="00BE3EDB" w:rsidRDefault="00BE3EDB" w:rsidP="00F974F7">
      <w:pPr>
        <w:tabs>
          <w:tab w:val="left" w:pos="720"/>
          <w:tab w:val="left" w:pos="1440"/>
          <w:tab w:val="left" w:pos="2160"/>
        </w:tabs>
        <w:ind w:left="2160" w:right="-720" w:hanging="2160"/>
      </w:pPr>
    </w:p>
    <w:p w14:paraId="7317F932" w14:textId="47E99CD1" w:rsidR="00F974F7" w:rsidRDefault="00BE3EDB" w:rsidP="00F974F7">
      <w:pPr>
        <w:tabs>
          <w:tab w:val="left" w:pos="720"/>
          <w:tab w:val="left" w:pos="1440"/>
          <w:tab w:val="left" w:pos="2160"/>
        </w:tabs>
        <w:ind w:left="2160" w:right="-720" w:hanging="2160"/>
      </w:pPr>
      <w:r>
        <w:lastRenderedPageBreak/>
        <w:t>(2)</w:t>
      </w:r>
      <w:r>
        <w:tab/>
      </w:r>
      <w:r w:rsidR="00F974F7" w:rsidRPr="00B15725">
        <w:t>Hon. Mike Morse, Frio County Sheriff, requests:</w:t>
      </w:r>
    </w:p>
    <w:p w14:paraId="6831D6F0" w14:textId="5B0FAD4C" w:rsidR="00290016" w:rsidRDefault="00290016" w:rsidP="00F974F7">
      <w:pPr>
        <w:tabs>
          <w:tab w:val="left" w:pos="720"/>
          <w:tab w:val="left" w:pos="1440"/>
          <w:tab w:val="left" w:pos="2160"/>
        </w:tabs>
        <w:ind w:left="2160" w:right="-720" w:hanging="2160"/>
      </w:pPr>
    </w:p>
    <w:p w14:paraId="306C10A8" w14:textId="276529E1" w:rsidR="00290016" w:rsidRDefault="00290016" w:rsidP="00290016">
      <w:pPr>
        <w:tabs>
          <w:tab w:val="left" w:pos="720"/>
        </w:tabs>
        <w:ind w:left="1440" w:hanging="720"/>
      </w:pPr>
      <w:r>
        <w:t>MOTION: RAUL CARRIZALES</w:t>
      </w:r>
    </w:p>
    <w:p w14:paraId="3CC7C57D" w14:textId="6B0C9381" w:rsidR="00290016" w:rsidRDefault="00290016" w:rsidP="00290016">
      <w:pPr>
        <w:tabs>
          <w:tab w:val="left" w:pos="720"/>
        </w:tabs>
        <w:ind w:left="1440" w:hanging="720"/>
      </w:pPr>
      <w:r>
        <w:t>SECOND: JOSE ASUNCION</w:t>
      </w:r>
    </w:p>
    <w:p w14:paraId="56F018B0" w14:textId="77777777" w:rsidR="00290016" w:rsidRDefault="00290016" w:rsidP="00290016">
      <w:pPr>
        <w:tabs>
          <w:tab w:val="left" w:pos="720"/>
        </w:tabs>
        <w:ind w:left="1440" w:hanging="720"/>
      </w:pPr>
      <w:r>
        <w:t>MOTION PASSED</w:t>
      </w:r>
    </w:p>
    <w:p w14:paraId="03781CF9" w14:textId="53EFEE54" w:rsidR="00290016" w:rsidRDefault="00290016" w:rsidP="00F974F7">
      <w:pPr>
        <w:tabs>
          <w:tab w:val="left" w:pos="720"/>
          <w:tab w:val="left" w:pos="1440"/>
          <w:tab w:val="left" w:pos="2160"/>
        </w:tabs>
        <w:ind w:left="2160" w:right="-720" w:hanging="2160"/>
      </w:pPr>
    </w:p>
    <w:p w14:paraId="26090CD8" w14:textId="77777777" w:rsidR="00B04ABB" w:rsidRPr="00B15725" w:rsidRDefault="00B04ABB" w:rsidP="00F974F7">
      <w:pPr>
        <w:tabs>
          <w:tab w:val="left" w:pos="720"/>
          <w:tab w:val="left" w:pos="1440"/>
          <w:tab w:val="left" w:pos="2160"/>
        </w:tabs>
        <w:ind w:left="2160" w:right="-720" w:hanging="2160"/>
      </w:pPr>
    </w:p>
    <w:p w14:paraId="64228B3A" w14:textId="5D7D2EF0" w:rsidR="00B04ABB" w:rsidRDefault="00B04ABB" w:rsidP="00B04ABB">
      <w:pPr>
        <w:ind w:left="720" w:right="720"/>
        <w:jc w:val="both"/>
      </w:pPr>
      <w:r>
        <w:t>Consider/Take action on running a request for sealed bids for the replacement of Frio County Building smoke purging systems located at the Frio County Jail. The request will run in the Frio Nueces Current once a week for the two weeks pursuant to Local Government Code Sec. 262.025. The ad will run in the Frio Nueces Current on May 26, 2022 and June 2, 2022. Sealed bids will be accepted in the Auditor’s office until 3:00pm, June 24, 2022. Bids will be opened during commissioner’s court on June 27, 2022 at 3:00pm.</w:t>
      </w:r>
    </w:p>
    <w:p w14:paraId="1C440A96" w14:textId="77777777" w:rsidR="00B04ABB" w:rsidRDefault="00B04ABB" w:rsidP="00B04ABB">
      <w:pPr>
        <w:ind w:right="720"/>
        <w:jc w:val="both"/>
      </w:pPr>
    </w:p>
    <w:p w14:paraId="7956E026" w14:textId="478F99DE" w:rsidR="00B04ABB" w:rsidRPr="00B04ABB" w:rsidRDefault="00B04ABB" w:rsidP="00B04ABB">
      <w:pPr>
        <w:ind w:right="720"/>
        <w:jc w:val="center"/>
        <w:rPr>
          <w:b/>
          <w:bCs/>
        </w:rPr>
      </w:pPr>
      <w:r w:rsidRPr="00B04ABB">
        <w:rPr>
          <w:b/>
          <w:bCs/>
        </w:rPr>
        <w:t>Bid Notice</w:t>
      </w:r>
    </w:p>
    <w:p w14:paraId="62288553" w14:textId="77777777" w:rsidR="00B04ABB" w:rsidRDefault="00B04ABB" w:rsidP="00B04ABB">
      <w:pPr>
        <w:ind w:right="720"/>
        <w:jc w:val="both"/>
      </w:pPr>
    </w:p>
    <w:p w14:paraId="14E212D6" w14:textId="1FA6CC67" w:rsidR="00B04ABB" w:rsidRDefault="00B04ABB" w:rsidP="00B04ABB">
      <w:pPr>
        <w:ind w:left="720" w:right="720"/>
        <w:jc w:val="both"/>
      </w:pPr>
      <w:r w:rsidRPr="00B04ABB">
        <w:t>By order of the Commissioner’s Court of Frio County, Texas, and pursuant to Section 262.023 of the Texas Local Government Code, sealed requests for repair and or replacement of all smoke purge systems to meet all Texas Jail Standards requirements in all listed housing units (Exhibit A). Bids shall account for all hardware, and labor. All work must integrate with the currently operational and functioning system</w:t>
      </w:r>
      <w:r>
        <w:t>, as follows:</w:t>
      </w:r>
    </w:p>
    <w:p w14:paraId="3FF94720" w14:textId="77777777" w:rsidR="00B04ABB" w:rsidRDefault="00B04ABB" w:rsidP="00B04ABB">
      <w:pPr>
        <w:ind w:right="720"/>
        <w:jc w:val="both"/>
      </w:pPr>
    </w:p>
    <w:p w14:paraId="2C2B7253" w14:textId="77777777" w:rsidR="00B04ABB" w:rsidRDefault="00B04ABB" w:rsidP="00B04ABB">
      <w:pPr>
        <w:ind w:right="720" w:firstLine="720"/>
        <w:jc w:val="both"/>
      </w:pPr>
      <w:r>
        <w:t>Location: UNIT B 8 individual cells and 1 day room</w:t>
      </w:r>
    </w:p>
    <w:p w14:paraId="19CDB618" w14:textId="77777777" w:rsidR="00B04ABB" w:rsidRDefault="00B04ABB" w:rsidP="00B04ABB">
      <w:pPr>
        <w:ind w:right="720"/>
        <w:jc w:val="both"/>
      </w:pPr>
    </w:p>
    <w:p w14:paraId="03CF6554" w14:textId="77777777" w:rsidR="00B04ABB" w:rsidRDefault="00B04ABB" w:rsidP="00B04ABB">
      <w:pPr>
        <w:ind w:right="720" w:firstLine="720"/>
        <w:jc w:val="both"/>
      </w:pPr>
      <w:r>
        <w:t>Location: UNIT C 8 individual cells and 1 day room</w:t>
      </w:r>
    </w:p>
    <w:p w14:paraId="466EFA3E" w14:textId="77777777" w:rsidR="00B04ABB" w:rsidRDefault="00B04ABB" w:rsidP="00B04ABB">
      <w:pPr>
        <w:ind w:right="720"/>
        <w:jc w:val="both"/>
      </w:pPr>
    </w:p>
    <w:p w14:paraId="2A82F53D" w14:textId="77777777" w:rsidR="00B04ABB" w:rsidRDefault="00B04ABB" w:rsidP="00B04ABB">
      <w:pPr>
        <w:ind w:right="720" w:firstLine="720"/>
        <w:jc w:val="both"/>
      </w:pPr>
      <w:r>
        <w:t>Location: UNIT D 8 individual cells and 1 day room</w:t>
      </w:r>
    </w:p>
    <w:p w14:paraId="7D070165" w14:textId="77777777" w:rsidR="00B04ABB" w:rsidRDefault="00B04ABB" w:rsidP="00B04ABB">
      <w:pPr>
        <w:ind w:right="720"/>
        <w:jc w:val="both"/>
      </w:pPr>
    </w:p>
    <w:p w14:paraId="10CD7089" w14:textId="77777777" w:rsidR="00B04ABB" w:rsidRDefault="00B04ABB" w:rsidP="00B04ABB">
      <w:pPr>
        <w:ind w:right="720" w:firstLine="720"/>
        <w:jc w:val="both"/>
      </w:pPr>
      <w:r>
        <w:t>Location: UNIT I 24 Person group Unit</w:t>
      </w:r>
    </w:p>
    <w:p w14:paraId="34630087" w14:textId="77777777" w:rsidR="00B04ABB" w:rsidRDefault="00B04ABB" w:rsidP="00B04ABB">
      <w:pPr>
        <w:ind w:right="720"/>
        <w:jc w:val="both"/>
      </w:pPr>
    </w:p>
    <w:p w14:paraId="5517FCD4" w14:textId="77777777" w:rsidR="00B04ABB" w:rsidRDefault="00B04ABB" w:rsidP="00B04ABB">
      <w:pPr>
        <w:ind w:right="720" w:firstLine="720"/>
        <w:jc w:val="both"/>
      </w:pPr>
      <w:r>
        <w:t>Location: UNIT J 24 Person group Unit</w:t>
      </w:r>
    </w:p>
    <w:p w14:paraId="144B3D4A" w14:textId="77777777" w:rsidR="00B04ABB" w:rsidRDefault="00B04ABB" w:rsidP="00B04ABB">
      <w:pPr>
        <w:ind w:right="720"/>
        <w:jc w:val="both"/>
      </w:pPr>
    </w:p>
    <w:p w14:paraId="732712E8" w14:textId="7B8BA2EC" w:rsidR="00B04ABB" w:rsidRDefault="00B04ABB" w:rsidP="00B04ABB">
      <w:pPr>
        <w:ind w:right="720" w:firstLine="720"/>
        <w:jc w:val="both"/>
      </w:pPr>
      <w:r>
        <w:t>Location: UNIT P Single Cell (Violent Padded Unit)</w:t>
      </w:r>
    </w:p>
    <w:p w14:paraId="36F63BC2" w14:textId="77777777" w:rsidR="00B04ABB" w:rsidRDefault="00B04ABB" w:rsidP="00B04ABB">
      <w:pPr>
        <w:ind w:right="720"/>
        <w:jc w:val="both"/>
      </w:pPr>
    </w:p>
    <w:p w14:paraId="7764A5F7" w14:textId="653EAA67" w:rsidR="00B04ABB" w:rsidRDefault="00B04ABB" w:rsidP="00BE3EDB">
      <w:pPr>
        <w:ind w:left="720" w:right="720"/>
        <w:jc w:val="both"/>
      </w:pPr>
      <w:r>
        <w:t>The Frio County Jail is located at 502 S. Cedar St. in Pearsall, Texas. All bids will be received at the Frio County Auditor’s office, 500 E San Antonio Street, Pearsall, Texas 78061 until June 24, 2022 at 3:00 p.m. Bids received after the time indicated will be returned unopened. The bids will be opened and read aloud during the Commissioner’s Court meeting on June 27, 2022 at 3:00 p.m.  Prospective bidders may contact Chief Deputy Pedro Salinas, 502 S. Cedar Street, Pearsall, Texas 78061; phone 830-334-3311, or by e-mail psalinas@friosheriff.org in regards to obtaining biding/proposal information. Bidder should use unit pricing and include any delivery costs.  The County of Frio reserves the right to reject any and all Bids and to accept the Bid most advantageous to the County.</w:t>
      </w:r>
    </w:p>
    <w:p w14:paraId="3D4D0D90" w14:textId="5C83B266" w:rsidR="00B04ABB" w:rsidRDefault="00B04ABB" w:rsidP="00B04ABB">
      <w:pPr>
        <w:tabs>
          <w:tab w:val="left" w:pos="720"/>
          <w:tab w:val="left" w:pos="1440"/>
          <w:tab w:val="left" w:pos="2160"/>
        </w:tabs>
        <w:ind w:left="2160" w:right="-720" w:hanging="2160"/>
      </w:pPr>
      <w:r w:rsidRPr="00B15725">
        <w:lastRenderedPageBreak/>
        <w:t>(</w:t>
      </w:r>
      <w:r w:rsidR="00BE3EDB">
        <w:t>3</w:t>
      </w:r>
      <w:r w:rsidRPr="00B15725">
        <w:t>)</w:t>
      </w:r>
      <w:r w:rsidRPr="00B15725">
        <w:tab/>
        <w:t>Hon. Mike Morse, Frio County Sheriff, requests:</w:t>
      </w:r>
    </w:p>
    <w:p w14:paraId="435FDAAE" w14:textId="4F552711" w:rsidR="00290016" w:rsidRDefault="00290016" w:rsidP="00B04ABB">
      <w:pPr>
        <w:tabs>
          <w:tab w:val="left" w:pos="720"/>
          <w:tab w:val="left" w:pos="1440"/>
          <w:tab w:val="left" w:pos="2160"/>
        </w:tabs>
        <w:ind w:left="2160" w:right="-720" w:hanging="2160"/>
      </w:pPr>
    </w:p>
    <w:p w14:paraId="77B5848C" w14:textId="18286609" w:rsidR="00290016" w:rsidRDefault="00290016" w:rsidP="00290016">
      <w:pPr>
        <w:tabs>
          <w:tab w:val="left" w:pos="720"/>
        </w:tabs>
        <w:ind w:left="1440" w:hanging="720"/>
      </w:pPr>
      <w:r>
        <w:t>MOTION: RAUL CARRIZALES</w:t>
      </w:r>
    </w:p>
    <w:p w14:paraId="09AAE7DF" w14:textId="77777777" w:rsidR="00290016" w:rsidRDefault="00290016" w:rsidP="00290016">
      <w:pPr>
        <w:tabs>
          <w:tab w:val="left" w:pos="720"/>
        </w:tabs>
        <w:ind w:left="1440" w:hanging="720"/>
      </w:pPr>
      <w:r>
        <w:t>SECOND: JOSE ASUNCION</w:t>
      </w:r>
    </w:p>
    <w:p w14:paraId="7C8E16F9" w14:textId="77777777" w:rsidR="00290016" w:rsidRDefault="00290016" w:rsidP="00290016">
      <w:pPr>
        <w:tabs>
          <w:tab w:val="left" w:pos="720"/>
        </w:tabs>
        <w:ind w:left="1440" w:hanging="720"/>
      </w:pPr>
      <w:r>
        <w:t>MOTION PASSED</w:t>
      </w:r>
    </w:p>
    <w:p w14:paraId="10C8998F" w14:textId="72143ACD" w:rsidR="00290016" w:rsidRDefault="00290016" w:rsidP="00B04ABB">
      <w:pPr>
        <w:tabs>
          <w:tab w:val="left" w:pos="720"/>
          <w:tab w:val="left" w:pos="1440"/>
          <w:tab w:val="left" w:pos="2160"/>
        </w:tabs>
        <w:ind w:left="2160" w:right="-720" w:hanging="2160"/>
      </w:pPr>
    </w:p>
    <w:p w14:paraId="0B4BD1B9" w14:textId="6B3FDF5A" w:rsidR="00B04ABB" w:rsidRDefault="00B04ABB" w:rsidP="00B04ABB">
      <w:pPr>
        <w:tabs>
          <w:tab w:val="left" w:pos="720"/>
        </w:tabs>
        <w:ind w:left="720"/>
      </w:pPr>
      <w:r>
        <w:t>Consider and take necessary action on the selection of an Architect (DRG Architects, San Antonio) in accordance with Government Code 2254.004 for the planning and design of the Court Facility and Administration Addition at the Frio County Jail.</w:t>
      </w:r>
    </w:p>
    <w:p w14:paraId="32EF45B8" w14:textId="2052699B" w:rsidR="00B04ABB" w:rsidRDefault="00B04ABB" w:rsidP="00B04ABB">
      <w:pPr>
        <w:tabs>
          <w:tab w:val="left" w:pos="720"/>
        </w:tabs>
      </w:pPr>
    </w:p>
    <w:p w14:paraId="14AA16E9" w14:textId="0D28EA16" w:rsidR="00B04ABB" w:rsidRDefault="00B04ABB" w:rsidP="00B04ABB">
      <w:pPr>
        <w:tabs>
          <w:tab w:val="left" w:pos="720"/>
        </w:tabs>
      </w:pPr>
      <w:r w:rsidRPr="00B04ABB">
        <w:t>(</w:t>
      </w:r>
      <w:r w:rsidR="00BE3EDB">
        <w:t>4</w:t>
      </w:r>
      <w:r w:rsidRPr="00B04ABB">
        <w:t>)</w:t>
      </w:r>
      <w:r w:rsidRPr="00B04ABB">
        <w:tab/>
        <w:t>Hon. Mike Morse, Frio County Sheriff, requests:</w:t>
      </w:r>
    </w:p>
    <w:p w14:paraId="415371AD" w14:textId="77777777" w:rsidR="00B04ABB" w:rsidRDefault="00B04ABB" w:rsidP="00B04ABB">
      <w:pPr>
        <w:tabs>
          <w:tab w:val="left" w:pos="720"/>
        </w:tabs>
      </w:pPr>
    </w:p>
    <w:p w14:paraId="3333CBA2" w14:textId="01B32046" w:rsidR="00B04ABB" w:rsidRDefault="00B04ABB" w:rsidP="00B04ABB">
      <w:pPr>
        <w:tabs>
          <w:tab w:val="left" w:pos="720"/>
        </w:tabs>
        <w:ind w:left="720"/>
      </w:pPr>
      <w:r w:rsidRPr="00B04ABB">
        <w:t>Discussion on the floorplan design and use of Carlos Segura’s soon to be vacated office and its future use for court house security.</w:t>
      </w:r>
    </w:p>
    <w:p w14:paraId="19FF35C6" w14:textId="658415E5" w:rsidR="00B04ABB" w:rsidRDefault="00B04ABB" w:rsidP="0028529A">
      <w:pPr>
        <w:tabs>
          <w:tab w:val="left" w:pos="720"/>
        </w:tabs>
      </w:pPr>
    </w:p>
    <w:p w14:paraId="1748D074" w14:textId="71C691F3" w:rsidR="000118C8" w:rsidRDefault="000118C8" w:rsidP="0028529A">
      <w:pPr>
        <w:tabs>
          <w:tab w:val="left" w:pos="720"/>
        </w:tabs>
      </w:pPr>
      <w:r w:rsidRPr="000118C8">
        <w:t>(</w:t>
      </w:r>
      <w:r w:rsidR="00BE3EDB">
        <w:t>5</w:t>
      </w:r>
      <w:r w:rsidRPr="000118C8">
        <w:t>)</w:t>
      </w:r>
      <w:r w:rsidRPr="000118C8">
        <w:tab/>
        <w:t>Hon. Mike Morse, Frio County Sheriff, requests:</w:t>
      </w:r>
    </w:p>
    <w:p w14:paraId="5DC2CB9D" w14:textId="77777777" w:rsidR="000118C8" w:rsidRDefault="000118C8" w:rsidP="0028529A">
      <w:pPr>
        <w:tabs>
          <w:tab w:val="left" w:pos="720"/>
        </w:tabs>
      </w:pPr>
    </w:p>
    <w:p w14:paraId="28D10EB5" w14:textId="660EC9C3" w:rsidR="000118C8" w:rsidRDefault="000118C8" w:rsidP="000118C8">
      <w:pPr>
        <w:tabs>
          <w:tab w:val="left" w:pos="720"/>
        </w:tabs>
        <w:ind w:left="720"/>
      </w:pPr>
      <w:r w:rsidRPr="000118C8">
        <w:t>Discussion on Possible policy regarding Abandoned Vehicle funding to subsidize private Frio County landowners suffering damages due to criminal pursuits initiated by the FCSO.</w:t>
      </w:r>
    </w:p>
    <w:p w14:paraId="44C57463" w14:textId="77777777" w:rsidR="000118C8" w:rsidRDefault="000118C8" w:rsidP="0028529A">
      <w:pPr>
        <w:tabs>
          <w:tab w:val="left" w:pos="720"/>
        </w:tabs>
      </w:pPr>
    </w:p>
    <w:p w14:paraId="2BB2CC17" w14:textId="6D98A8E1" w:rsidR="00992D74" w:rsidRDefault="00992D74" w:rsidP="00992D74">
      <w:pPr>
        <w:tabs>
          <w:tab w:val="left" w:pos="720"/>
        </w:tabs>
      </w:pPr>
      <w:r>
        <w:t>(</w:t>
      </w:r>
      <w:r w:rsidR="00BE3EDB">
        <w:t>6</w:t>
      </w:r>
      <w:r>
        <w:t>)</w:t>
      </w:r>
      <w:r>
        <w:tab/>
        <w:t>Hon. Joe Vela, Frio County Commissioner, Precinct No. 1, requests:</w:t>
      </w:r>
    </w:p>
    <w:p w14:paraId="054C619B" w14:textId="45CC52CD" w:rsidR="00992D74" w:rsidRDefault="00992D74" w:rsidP="00992D74">
      <w:pPr>
        <w:tabs>
          <w:tab w:val="left" w:pos="720"/>
        </w:tabs>
      </w:pPr>
    </w:p>
    <w:p w14:paraId="4A91557E" w14:textId="02EE0A5C" w:rsidR="003C7B62" w:rsidRDefault="003C7B62" w:rsidP="00992D74">
      <w:pPr>
        <w:tabs>
          <w:tab w:val="left" w:pos="720"/>
        </w:tabs>
      </w:pPr>
      <w:r>
        <w:tab/>
        <w:t>Discussion regarding the installation of county-purchased vending machines.</w:t>
      </w:r>
    </w:p>
    <w:p w14:paraId="0110105E" w14:textId="60508851" w:rsidR="0040247A" w:rsidRDefault="0040247A" w:rsidP="00992D74">
      <w:pPr>
        <w:tabs>
          <w:tab w:val="left" w:pos="720"/>
        </w:tabs>
      </w:pPr>
    </w:p>
    <w:p w14:paraId="0C8A75AC" w14:textId="691FE4C9" w:rsidR="0040247A" w:rsidRDefault="0040247A" w:rsidP="00992D74">
      <w:pPr>
        <w:tabs>
          <w:tab w:val="left" w:pos="720"/>
        </w:tabs>
      </w:pPr>
      <w:r>
        <w:t xml:space="preserve">            WILL BE DONE SOON </w:t>
      </w:r>
    </w:p>
    <w:p w14:paraId="6FC573A2" w14:textId="77777777" w:rsidR="003C7B62" w:rsidRDefault="003C7B62" w:rsidP="00992D74">
      <w:pPr>
        <w:tabs>
          <w:tab w:val="left" w:pos="720"/>
        </w:tabs>
      </w:pPr>
    </w:p>
    <w:p w14:paraId="721B5BAF" w14:textId="7F6E9DF4" w:rsidR="00A02B80" w:rsidRDefault="00A02B80" w:rsidP="00A02B80">
      <w:pPr>
        <w:tabs>
          <w:tab w:val="left" w:pos="720"/>
        </w:tabs>
      </w:pPr>
      <w:bookmarkStart w:id="1" w:name="_Hlk103851841"/>
      <w:r>
        <w:t>(</w:t>
      </w:r>
      <w:r w:rsidR="00BE3EDB">
        <w:t>7</w:t>
      </w:r>
      <w:r>
        <w:t>)</w:t>
      </w:r>
      <w:r>
        <w:tab/>
        <w:t>Hon. Joe Vela, Frio County Commissioner, Precinct No. 1, requests:</w:t>
      </w:r>
    </w:p>
    <w:p w14:paraId="698CF31C" w14:textId="5F577567" w:rsidR="003C7B62" w:rsidRDefault="003C7B62" w:rsidP="00A02B80">
      <w:pPr>
        <w:tabs>
          <w:tab w:val="left" w:pos="720"/>
        </w:tabs>
      </w:pPr>
    </w:p>
    <w:p w14:paraId="393FD067" w14:textId="5B16E94F" w:rsidR="003C7B62" w:rsidRDefault="003C7B62" w:rsidP="003C7B62">
      <w:pPr>
        <w:tabs>
          <w:tab w:val="left" w:pos="720"/>
        </w:tabs>
        <w:ind w:left="720"/>
      </w:pPr>
      <w:r>
        <w:t>Discussion regarding the placement of dumpsters in Derby and the security of the lots where the dumpsters are to be placed.</w:t>
      </w:r>
    </w:p>
    <w:p w14:paraId="71C1C752" w14:textId="1E99493A" w:rsidR="00992D74" w:rsidRDefault="00992D74" w:rsidP="0028529A">
      <w:pPr>
        <w:tabs>
          <w:tab w:val="left" w:pos="720"/>
        </w:tabs>
      </w:pPr>
    </w:p>
    <w:p w14:paraId="4C0BF756" w14:textId="2FBE82E8" w:rsidR="00A02B80" w:rsidRDefault="00A02B80" w:rsidP="00A02B80">
      <w:pPr>
        <w:tabs>
          <w:tab w:val="left" w:pos="720"/>
        </w:tabs>
      </w:pPr>
      <w:r>
        <w:t>(</w:t>
      </w:r>
      <w:r w:rsidR="00BE3EDB">
        <w:t>8</w:t>
      </w:r>
      <w:r>
        <w:t>)</w:t>
      </w:r>
      <w:r>
        <w:tab/>
        <w:t>Hon. Joe Vela, Frio County Commissioner, Precinct No. 1, requests:</w:t>
      </w:r>
    </w:p>
    <w:p w14:paraId="64A59082" w14:textId="3EA5B673" w:rsidR="003C7B62" w:rsidRDefault="003C7B62" w:rsidP="00A02B80">
      <w:pPr>
        <w:tabs>
          <w:tab w:val="left" w:pos="720"/>
        </w:tabs>
      </w:pPr>
    </w:p>
    <w:p w14:paraId="765530D7" w14:textId="1496063F" w:rsidR="003C7B62" w:rsidRDefault="003C7B62" w:rsidP="00A02B80">
      <w:pPr>
        <w:tabs>
          <w:tab w:val="left" w:pos="720"/>
        </w:tabs>
      </w:pPr>
      <w:r>
        <w:tab/>
        <w:t>Discussion regarding the opening of county roads in Derby.</w:t>
      </w:r>
    </w:p>
    <w:bookmarkEnd w:id="1"/>
    <w:p w14:paraId="799B0B43" w14:textId="77777777" w:rsidR="00A02B80" w:rsidRPr="00B15725" w:rsidRDefault="00A02B80" w:rsidP="0028529A">
      <w:pPr>
        <w:tabs>
          <w:tab w:val="left" w:pos="720"/>
        </w:tabs>
      </w:pPr>
    </w:p>
    <w:p w14:paraId="5F99F95B" w14:textId="2D18122B" w:rsidR="00AA48A4" w:rsidRDefault="00AA48A4" w:rsidP="00EF7404">
      <w:pPr>
        <w:tabs>
          <w:tab w:val="left" w:pos="720"/>
        </w:tabs>
        <w:ind w:left="720" w:hanging="720"/>
      </w:pPr>
      <w:r w:rsidRPr="00B15725">
        <w:rPr>
          <w:bCs/>
        </w:rPr>
        <w:t>(</w:t>
      </w:r>
      <w:r w:rsidR="00BE3EDB">
        <w:rPr>
          <w:bCs/>
        </w:rPr>
        <w:t>9</w:t>
      </w:r>
      <w:r w:rsidRPr="00B15725">
        <w:rPr>
          <w:bCs/>
        </w:rPr>
        <w:t>)</w:t>
      </w:r>
      <w:r w:rsidRPr="00B15725">
        <w:rPr>
          <w:bCs/>
        </w:rPr>
        <w:tab/>
      </w:r>
      <w:r w:rsidRPr="00B15725">
        <w:t>Hon. Crystal Marquez, Frio County Auditor, requests:</w:t>
      </w:r>
    </w:p>
    <w:p w14:paraId="5DC69A1A" w14:textId="74FF9D83" w:rsidR="001C5DA2" w:rsidRDefault="001C5DA2" w:rsidP="0028529A">
      <w:pPr>
        <w:tabs>
          <w:tab w:val="left" w:pos="720"/>
        </w:tabs>
      </w:pPr>
    </w:p>
    <w:p w14:paraId="0D4AAD0B" w14:textId="6792D722" w:rsidR="004A5213" w:rsidRDefault="00BE3EDB" w:rsidP="001A47F2">
      <w:pPr>
        <w:tabs>
          <w:tab w:val="left" w:pos="720"/>
        </w:tabs>
        <w:ind w:left="1440" w:hanging="720"/>
      </w:pPr>
      <w:r>
        <w:t>9</w:t>
      </w:r>
      <w:r w:rsidR="001A47F2">
        <w:t>.1</w:t>
      </w:r>
      <w:r w:rsidR="001A47F2">
        <w:tab/>
      </w:r>
      <w:r w:rsidR="004A5213" w:rsidRPr="004A5213">
        <w:t>Consider / take action on approving the acceptance of proposal number 67232 from Comet Signs for the purchase and installation of Lionel G. Trevino fabricated letters on the Frio County Sheriff’s Office.</w:t>
      </w:r>
    </w:p>
    <w:p w14:paraId="0ED94C67" w14:textId="4154C809" w:rsidR="00A02B80" w:rsidRDefault="00A02B80" w:rsidP="004A5213">
      <w:pPr>
        <w:tabs>
          <w:tab w:val="left" w:pos="720"/>
        </w:tabs>
        <w:ind w:left="720"/>
      </w:pPr>
    </w:p>
    <w:p w14:paraId="6C8AD915" w14:textId="60DF26CF" w:rsidR="00A02B80" w:rsidRDefault="00BE3EDB" w:rsidP="001A47F2">
      <w:pPr>
        <w:tabs>
          <w:tab w:val="left" w:pos="720"/>
        </w:tabs>
        <w:ind w:left="1440" w:hanging="720"/>
        <w:rPr>
          <w:bCs/>
        </w:rPr>
      </w:pPr>
      <w:r>
        <w:rPr>
          <w:bCs/>
        </w:rPr>
        <w:t>9</w:t>
      </w:r>
      <w:r w:rsidR="001A47F2">
        <w:rPr>
          <w:bCs/>
        </w:rPr>
        <w:t>.2</w:t>
      </w:r>
      <w:r w:rsidR="001A47F2">
        <w:rPr>
          <w:bCs/>
        </w:rPr>
        <w:tab/>
      </w:r>
      <w:r w:rsidR="00A02B80">
        <w:rPr>
          <w:bCs/>
        </w:rPr>
        <w:t>If the proposal above is approved, consider / take action on signing a resolution authorizing Frio County Judge Arnulfo C. Luna to sign and enter into the same on behalf of Frio County, Texas.  </w:t>
      </w:r>
    </w:p>
    <w:p w14:paraId="6BE0AE3C" w14:textId="2589283D" w:rsidR="00290016" w:rsidRDefault="00290016" w:rsidP="001A47F2">
      <w:pPr>
        <w:tabs>
          <w:tab w:val="left" w:pos="720"/>
        </w:tabs>
        <w:ind w:left="1440" w:hanging="720"/>
        <w:rPr>
          <w:bCs/>
        </w:rPr>
      </w:pPr>
    </w:p>
    <w:p w14:paraId="753AE38B" w14:textId="31831F32" w:rsidR="00290016" w:rsidRDefault="00290016" w:rsidP="00290016">
      <w:pPr>
        <w:tabs>
          <w:tab w:val="left" w:pos="720"/>
        </w:tabs>
        <w:ind w:left="1440" w:hanging="720"/>
      </w:pPr>
      <w:r>
        <w:rPr>
          <w:bCs/>
        </w:rPr>
        <w:lastRenderedPageBreak/>
        <w:tab/>
      </w:r>
      <w:r>
        <w:t>MOTION: RAUL CARRIZALES</w:t>
      </w:r>
    </w:p>
    <w:p w14:paraId="6F384E2B" w14:textId="33AD3927" w:rsidR="00290016" w:rsidRDefault="00290016" w:rsidP="00290016">
      <w:pPr>
        <w:tabs>
          <w:tab w:val="left" w:pos="720"/>
        </w:tabs>
        <w:ind w:left="1440" w:hanging="720"/>
      </w:pPr>
      <w:r>
        <w:tab/>
        <w:t>SECOND: JOE VELA</w:t>
      </w:r>
    </w:p>
    <w:p w14:paraId="5E1BBF6E" w14:textId="3E0D3967" w:rsidR="00290016" w:rsidRDefault="0040247A" w:rsidP="00290016">
      <w:pPr>
        <w:tabs>
          <w:tab w:val="left" w:pos="720"/>
        </w:tabs>
        <w:ind w:left="1440" w:hanging="720"/>
      </w:pPr>
      <w:r>
        <w:t xml:space="preserve">            </w:t>
      </w:r>
      <w:r w:rsidR="00290016">
        <w:t>MOTION PASSED</w:t>
      </w:r>
    </w:p>
    <w:p w14:paraId="2DAE0D85" w14:textId="77777777" w:rsidR="004A5213" w:rsidRPr="00B15725" w:rsidRDefault="004A5213" w:rsidP="0028529A">
      <w:pPr>
        <w:tabs>
          <w:tab w:val="left" w:pos="720"/>
        </w:tabs>
      </w:pPr>
    </w:p>
    <w:p w14:paraId="0CB6FB01" w14:textId="105166FA" w:rsidR="00F06647" w:rsidRPr="00B15725" w:rsidRDefault="00F06647" w:rsidP="0028529A">
      <w:pPr>
        <w:tabs>
          <w:tab w:val="left" w:pos="720"/>
        </w:tabs>
      </w:pPr>
      <w:r w:rsidRPr="00B15725">
        <w:t>(</w:t>
      </w:r>
      <w:r w:rsidR="00BE3EDB">
        <w:t>10</w:t>
      </w:r>
      <w:r w:rsidRPr="00B15725">
        <w:t>)</w:t>
      </w:r>
      <w:r w:rsidRPr="00B15725">
        <w:tab/>
        <w:t>Hon. Crystal Marquez, Frio County Auditor, requests:</w:t>
      </w:r>
    </w:p>
    <w:p w14:paraId="6D1137D5" w14:textId="4CEF080D" w:rsidR="00F06647" w:rsidRDefault="00FA09BF" w:rsidP="0028529A">
      <w:pPr>
        <w:tabs>
          <w:tab w:val="left" w:pos="720"/>
        </w:tabs>
      </w:pPr>
      <w:r>
        <w:tab/>
      </w:r>
    </w:p>
    <w:p w14:paraId="45996E8D" w14:textId="77777777" w:rsidR="00EF7404" w:rsidRPr="00EF7404" w:rsidRDefault="00EF7404" w:rsidP="00EF7404">
      <w:pPr>
        <w:ind w:left="720"/>
      </w:pPr>
      <w:r w:rsidRPr="00EF7404">
        <w:t xml:space="preserve">Consider / take action on the acceptance of donated funds in the amount of $2,300.00 from various sources to the Frio County Enrichment Committee.   </w:t>
      </w:r>
    </w:p>
    <w:p w14:paraId="04144F4C" w14:textId="20F3E33D" w:rsidR="00F06647" w:rsidRDefault="00F06647" w:rsidP="0028529A">
      <w:pPr>
        <w:tabs>
          <w:tab w:val="left" w:pos="720"/>
        </w:tabs>
      </w:pPr>
    </w:p>
    <w:p w14:paraId="356B9D1D" w14:textId="2ED11EFB" w:rsidR="00290016" w:rsidRDefault="00290016" w:rsidP="00290016">
      <w:pPr>
        <w:tabs>
          <w:tab w:val="left" w:pos="720"/>
        </w:tabs>
        <w:ind w:left="1440" w:hanging="720"/>
      </w:pPr>
      <w:r>
        <w:t>MOTION: RAUL CARRIZALES</w:t>
      </w:r>
    </w:p>
    <w:p w14:paraId="7C77330E" w14:textId="77777777" w:rsidR="00290016" w:rsidRDefault="00290016" w:rsidP="00290016">
      <w:pPr>
        <w:tabs>
          <w:tab w:val="left" w:pos="720"/>
        </w:tabs>
        <w:ind w:left="1440" w:hanging="720"/>
      </w:pPr>
      <w:r>
        <w:t>SECOND: JOSE ASUNCION</w:t>
      </w:r>
    </w:p>
    <w:p w14:paraId="03EE91E8" w14:textId="77777777" w:rsidR="00290016" w:rsidRDefault="00290016" w:rsidP="00290016">
      <w:pPr>
        <w:tabs>
          <w:tab w:val="left" w:pos="720"/>
        </w:tabs>
        <w:ind w:left="1440" w:hanging="720"/>
      </w:pPr>
      <w:r>
        <w:t>MOTION PASSED</w:t>
      </w:r>
    </w:p>
    <w:p w14:paraId="6F545887" w14:textId="72602175" w:rsidR="00C72236" w:rsidRPr="00B15725" w:rsidRDefault="00C72236" w:rsidP="0028529A">
      <w:pPr>
        <w:tabs>
          <w:tab w:val="left" w:pos="720"/>
        </w:tabs>
      </w:pPr>
    </w:p>
    <w:p w14:paraId="5B54EED8" w14:textId="2C9F31B3" w:rsidR="00F06647" w:rsidRPr="00B15725" w:rsidRDefault="00F06647" w:rsidP="00F06647">
      <w:pPr>
        <w:tabs>
          <w:tab w:val="left" w:pos="720"/>
        </w:tabs>
      </w:pPr>
      <w:bookmarkStart w:id="2" w:name="_Hlk97814737"/>
      <w:r w:rsidRPr="00B15725">
        <w:t>(</w:t>
      </w:r>
      <w:r w:rsidR="00C72236">
        <w:t>1</w:t>
      </w:r>
      <w:r w:rsidR="00BE3EDB">
        <w:t>1</w:t>
      </w:r>
      <w:r w:rsidRPr="00B15725">
        <w:t>)</w:t>
      </w:r>
      <w:r w:rsidRPr="00B15725">
        <w:tab/>
        <w:t>Hon. Crystal Marquez, Frio County Auditor, requests</w:t>
      </w:r>
      <w:proofErr w:type="gramStart"/>
      <w:r w:rsidRPr="00B15725">
        <w:t>:</w:t>
      </w:r>
      <w:r w:rsidR="00290016">
        <w:t xml:space="preserve">  </w:t>
      </w:r>
      <w:r w:rsidR="00290016" w:rsidRPr="008630E6">
        <w:rPr>
          <w:b/>
          <w:bCs/>
        </w:rPr>
        <w:t>(</w:t>
      </w:r>
      <w:proofErr w:type="gramEnd"/>
      <w:r w:rsidR="00290016" w:rsidRPr="008630E6">
        <w:rPr>
          <w:b/>
          <w:bCs/>
        </w:rPr>
        <w:t>HOLD)</w:t>
      </w:r>
    </w:p>
    <w:p w14:paraId="725583CD" w14:textId="12F96EAB" w:rsidR="00F06647" w:rsidRPr="00B15725" w:rsidRDefault="00F06647" w:rsidP="00BA10D8">
      <w:r w:rsidRPr="00B15725">
        <w:tab/>
      </w:r>
    </w:p>
    <w:p w14:paraId="1928E57C" w14:textId="1199E7D8" w:rsidR="009901B4" w:rsidRDefault="004A5213" w:rsidP="00BA10D8">
      <w:r>
        <w:tab/>
      </w:r>
      <w:r w:rsidRPr="004A5213">
        <w:t>Discuss/take action on requesting bidding for phone and internet services.</w:t>
      </w:r>
    </w:p>
    <w:p w14:paraId="7D2D0152" w14:textId="4298AC29" w:rsidR="001A47F2" w:rsidRDefault="001A47F2" w:rsidP="00BA10D8"/>
    <w:p w14:paraId="4CF4DE5E" w14:textId="46E31F07" w:rsidR="001A47F2" w:rsidRDefault="001A47F2" w:rsidP="001A47F2">
      <w:r>
        <w:t>(1</w:t>
      </w:r>
      <w:r w:rsidR="005852BE">
        <w:t>2</w:t>
      </w:r>
      <w:r>
        <w:t>)</w:t>
      </w:r>
      <w:r>
        <w:tab/>
        <w:t>Tommy Navarro, Frio County Facilities Management Supervisor, requests:</w:t>
      </w:r>
    </w:p>
    <w:p w14:paraId="69039516" w14:textId="77777777" w:rsidR="001A47F2" w:rsidRDefault="001A47F2" w:rsidP="001A47F2"/>
    <w:p w14:paraId="360D05D7" w14:textId="77A1F057" w:rsidR="00A572B1" w:rsidRDefault="00A572B1" w:rsidP="00A572B1">
      <w:pPr>
        <w:ind w:left="1440" w:hanging="720"/>
      </w:pPr>
      <w:r>
        <w:t>1</w:t>
      </w:r>
      <w:r w:rsidR="005852BE">
        <w:t>2</w:t>
      </w:r>
      <w:r>
        <w:t>.1</w:t>
      </w:r>
      <w:r>
        <w:tab/>
        <w:t xml:space="preserve">Consider/take action on approving the Work Authorization No. </w:t>
      </w:r>
      <w:r w:rsidR="00563FBE">
        <w:t>3</w:t>
      </w:r>
      <w:r>
        <w:t xml:space="preserve"> in the amount of $47,010.00 between Frio County and SJPA, LLC for design services to include site planning services for the </w:t>
      </w:r>
      <w:r w:rsidR="00563FBE" w:rsidRPr="00563FBE">
        <w:t>Frio County Modular Office Building</w:t>
      </w:r>
      <w:r>
        <w:t>.</w:t>
      </w:r>
    </w:p>
    <w:p w14:paraId="2CA5CB7E" w14:textId="724260FD" w:rsidR="00A572B1" w:rsidRDefault="00A572B1" w:rsidP="00A572B1"/>
    <w:p w14:paraId="597257AE" w14:textId="03054A47" w:rsidR="00290016" w:rsidRDefault="00290016" w:rsidP="000E23DE">
      <w:r>
        <w:tab/>
      </w:r>
      <w:r>
        <w:tab/>
      </w:r>
    </w:p>
    <w:p w14:paraId="599AB12E" w14:textId="129A9C6F" w:rsidR="00290016" w:rsidRDefault="00290016" w:rsidP="00A572B1"/>
    <w:p w14:paraId="01FE795B" w14:textId="1562F76D" w:rsidR="001A47F2" w:rsidRDefault="00A572B1" w:rsidP="00A572B1">
      <w:pPr>
        <w:ind w:left="1440" w:hanging="720"/>
      </w:pPr>
      <w:r>
        <w:t>1</w:t>
      </w:r>
      <w:r w:rsidR="005852BE">
        <w:t>2</w:t>
      </w:r>
      <w:r>
        <w:t>.2</w:t>
      </w:r>
      <w:r>
        <w:tab/>
        <w:t>If the agreement is approved, consider/take action on signing resolution authorizing Hon. Arnulfo C. Luna, Frio County Judge, to sign same on behalf of Frio County.</w:t>
      </w:r>
    </w:p>
    <w:p w14:paraId="10BADD1A" w14:textId="6BC0F361" w:rsidR="000E23DE" w:rsidRDefault="000E23DE" w:rsidP="00A572B1">
      <w:pPr>
        <w:ind w:left="1440" w:hanging="720"/>
      </w:pPr>
    </w:p>
    <w:p w14:paraId="6445AE45" w14:textId="7FAF1CDD" w:rsidR="000E23DE" w:rsidRDefault="000E23DE" w:rsidP="00A572B1">
      <w:pPr>
        <w:ind w:left="1440" w:hanging="720"/>
      </w:pPr>
      <w:r>
        <w:tab/>
        <w:t>$18,800</w:t>
      </w:r>
    </w:p>
    <w:p w14:paraId="363F6699" w14:textId="77777777" w:rsidR="000E23DE" w:rsidRDefault="000E23DE" w:rsidP="000E23DE">
      <w:pPr>
        <w:tabs>
          <w:tab w:val="left" w:pos="720"/>
        </w:tabs>
        <w:ind w:left="1440" w:hanging="720"/>
      </w:pPr>
      <w:r>
        <w:tab/>
        <w:t>MOTION: RAUL CARRIZALES</w:t>
      </w:r>
    </w:p>
    <w:p w14:paraId="394FD93E" w14:textId="77777777" w:rsidR="000E23DE" w:rsidRDefault="000E23DE" w:rsidP="000E23DE">
      <w:pPr>
        <w:tabs>
          <w:tab w:val="left" w:pos="720"/>
        </w:tabs>
        <w:ind w:left="1440" w:hanging="720"/>
      </w:pPr>
      <w:r>
        <w:tab/>
        <w:t>SECOND: JOSE ASUNCION</w:t>
      </w:r>
    </w:p>
    <w:p w14:paraId="474DFB4F" w14:textId="77777777" w:rsidR="000E23DE" w:rsidRDefault="000E23DE" w:rsidP="000E23DE">
      <w:pPr>
        <w:tabs>
          <w:tab w:val="left" w:pos="720"/>
        </w:tabs>
        <w:ind w:left="1440" w:hanging="720"/>
      </w:pPr>
      <w:r>
        <w:tab/>
        <w:t>MOTION PASSED</w:t>
      </w:r>
    </w:p>
    <w:p w14:paraId="13C5E189" w14:textId="77777777" w:rsidR="00A572B1" w:rsidRDefault="00A572B1" w:rsidP="00A572B1">
      <w:pPr>
        <w:ind w:left="1440" w:hanging="720"/>
      </w:pPr>
    </w:p>
    <w:p w14:paraId="3FB1DD87" w14:textId="6238A5A8" w:rsidR="00FA09BF" w:rsidRDefault="00FA09BF" w:rsidP="00FA09BF">
      <w:pPr>
        <w:tabs>
          <w:tab w:val="left" w:pos="720"/>
        </w:tabs>
      </w:pPr>
      <w:r w:rsidRPr="00B15725">
        <w:t>(</w:t>
      </w:r>
      <w:r w:rsidR="00C72236">
        <w:t>1</w:t>
      </w:r>
      <w:r w:rsidR="005852BE">
        <w:t>3</w:t>
      </w:r>
      <w:r w:rsidRPr="00B15725">
        <w:t>)</w:t>
      </w:r>
      <w:r w:rsidRPr="00B15725">
        <w:tab/>
        <w:t>Hon. Crystal Marquez, Frio County Auditor, requests:</w:t>
      </w:r>
    </w:p>
    <w:p w14:paraId="2172FDDA" w14:textId="538151DC" w:rsidR="004A5213" w:rsidRDefault="004A5213" w:rsidP="00FA09BF">
      <w:pPr>
        <w:tabs>
          <w:tab w:val="left" w:pos="720"/>
        </w:tabs>
      </w:pPr>
    </w:p>
    <w:p w14:paraId="232E5192" w14:textId="664CD104" w:rsidR="004A5213" w:rsidRPr="00B15725" w:rsidRDefault="004A5213" w:rsidP="004A5213">
      <w:pPr>
        <w:tabs>
          <w:tab w:val="left" w:pos="720"/>
        </w:tabs>
        <w:ind w:left="720"/>
      </w:pPr>
      <w:r w:rsidRPr="004A5213">
        <w:t>Consider / take action on approving ARP Eligible Expenses for the Work Authorization #</w:t>
      </w:r>
      <w:r w:rsidR="00563FBE">
        <w:t>3</w:t>
      </w:r>
      <w:r w:rsidRPr="004A5213">
        <w:t xml:space="preserve"> from SJPA for the site planning of the </w:t>
      </w:r>
      <w:bookmarkStart w:id="3" w:name="_Hlk103859555"/>
      <w:r w:rsidRPr="004A5213">
        <w:t xml:space="preserve">Frio County Modular Office Building </w:t>
      </w:r>
      <w:bookmarkEnd w:id="3"/>
      <w:r w:rsidRPr="004A5213">
        <w:t>for the amount of $47,010.00.</w:t>
      </w:r>
    </w:p>
    <w:p w14:paraId="09503F03" w14:textId="1A0E8D46" w:rsidR="00FA09BF" w:rsidRDefault="00FA09BF" w:rsidP="00BA10D8"/>
    <w:p w14:paraId="36BBD2F5" w14:textId="2A8061AE" w:rsidR="000E23DE" w:rsidRDefault="000E23DE" w:rsidP="000E23DE">
      <w:r>
        <w:tab/>
      </w:r>
      <w:r>
        <w:tab/>
        <w:t>$18,800</w:t>
      </w:r>
    </w:p>
    <w:p w14:paraId="5E98C02B" w14:textId="77777777" w:rsidR="000E23DE" w:rsidRDefault="000E23DE" w:rsidP="000E23DE">
      <w:pPr>
        <w:tabs>
          <w:tab w:val="left" w:pos="720"/>
        </w:tabs>
        <w:ind w:left="1440" w:hanging="720"/>
      </w:pPr>
      <w:r>
        <w:tab/>
        <w:t>MOTION: RAUL CARRIZALES</w:t>
      </w:r>
    </w:p>
    <w:p w14:paraId="2511102F" w14:textId="77777777" w:rsidR="000E23DE" w:rsidRDefault="000E23DE" w:rsidP="000E23DE">
      <w:pPr>
        <w:tabs>
          <w:tab w:val="left" w:pos="720"/>
        </w:tabs>
        <w:ind w:left="1440" w:hanging="720"/>
      </w:pPr>
      <w:r>
        <w:tab/>
        <w:t>SECOND: JOSE ASUNCION</w:t>
      </w:r>
    </w:p>
    <w:p w14:paraId="1AA69765" w14:textId="77777777" w:rsidR="000E23DE" w:rsidRDefault="000E23DE" w:rsidP="000E23DE">
      <w:pPr>
        <w:tabs>
          <w:tab w:val="left" w:pos="720"/>
        </w:tabs>
        <w:ind w:left="1440" w:hanging="720"/>
      </w:pPr>
      <w:r>
        <w:tab/>
        <w:t>MOTION PASSED</w:t>
      </w:r>
    </w:p>
    <w:p w14:paraId="3B4E71A0" w14:textId="040AB9A3" w:rsidR="000E23DE" w:rsidRDefault="000E23DE" w:rsidP="00BA10D8"/>
    <w:p w14:paraId="58A3DC9C" w14:textId="292CCC2D" w:rsidR="009A7620" w:rsidRDefault="009A7620" w:rsidP="00BA10D8">
      <w:r w:rsidRPr="00B15725">
        <w:t>(</w:t>
      </w:r>
      <w:r w:rsidR="00C72236">
        <w:t>1</w:t>
      </w:r>
      <w:r w:rsidR="005852BE">
        <w:t>4</w:t>
      </w:r>
      <w:r w:rsidRPr="00B15725">
        <w:t>)</w:t>
      </w:r>
      <w:r w:rsidRPr="00B15725">
        <w:tab/>
        <w:t>Hon. Crystal Marquez, Frio County Auditor, requests:</w:t>
      </w:r>
    </w:p>
    <w:p w14:paraId="29637F73" w14:textId="77777777" w:rsidR="003C7B62" w:rsidRDefault="003C7B62" w:rsidP="003C7B62"/>
    <w:p w14:paraId="20821D8A" w14:textId="71402D00" w:rsidR="003C7B62" w:rsidRDefault="003C7B62" w:rsidP="003C7B62">
      <w:pPr>
        <w:ind w:left="1440" w:hanging="720"/>
      </w:pPr>
      <w:r>
        <w:t>1</w:t>
      </w:r>
      <w:r w:rsidR="005852BE">
        <w:t>4</w:t>
      </w:r>
      <w:r>
        <w:t>.1</w:t>
      </w:r>
      <w:r>
        <w:tab/>
        <w:t>Consider / take action to approve the budget amendments to the FISCAL YEAR 2021-2022 Frio County Budget, list below:</w:t>
      </w:r>
    </w:p>
    <w:p w14:paraId="34BC94EE" w14:textId="44886694" w:rsidR="003C7B62" w:rsidRPr="003C7B62" w:rsidRDefault="003C7B62" w:rsidP="003C7B62">
      <w:r>
        <w:t xml:space="preserve"> </w:t>
      </w:r>
      <w:r w:rsidRPr="003C7B62">
        <w:fldChar w:fldCharType="begin"/>
      </w:r>
      <w:r w:rsidRPr="003C7B62">
        <w:instrText xml:space="preserve"> INCLUDEPICTURE "cid:image003.png@01D86AB3.22D11E50" \* MERGEFORMATINET </w:instrText>
      </w:r>
      <w:r w:rsidRPr="003C7B62">
        <w:fldChar w:fldCharType="separate"/>
      </w:r>
      <w:r w:rsidR="005F516D">
        <w:fldChar w:fldCharType="begin"/>
      </w:r>
      <w:r w:rsidR="005F516D">
        <w:instrText xml:space="preserve"> INCLUDEPICTURE  "cid:image003.png@01D86AB3.22D11E50" \* MERGEFORMATINET </w:instrText>
      </w:r>
      <w:r w:rsidR="005F516D">
        <w:fldChar w:fldCharType="separate"/>
      </w:r>
      <w:r w:rsidR="00231655">
        <w:fldChar w:fldCharType="begin"/>
      </w:r>
      <w:r w:rsidR="00231655">
        <w:instrText xml:space="preserve"> INCLUDEPICTURE  "cid:image003.png@01D86AB3.22D11E50" \* MERGEFORMATINET </w:instrText>
      </w:r>
      <w:r w:rsidR="00231655">
        <w:fldChar w:fldCharType="separate"/>
      </w:r>
      <w:r w:rsidR="00D92C3D">
        <w:fldChar w:fldCharType="begin"/>
      </w:r>
      <w:r w:rsidR="00D92C3D">
        <w:instrText xml:space="preserve"> INCLUDEPICTURE  "cid:image003.png@01D86AB3.22D11E50" \* MERGEFORMATINET </w:instrText>
      </w:r>
      <w:r w:rsidR="00D92C3D">
        <w:fldChar w:fldCharType="separate"/>
      </w:r>
      <w:r w:rsidR="00465E66">
        <w:fldChar w:fldCharType="begin"/>
      </w:r>
      <w:r w:rsidR="00465E66">
        <w:instrText xml:space="preserve"> INCLUDEPICTURE  "cid:image003.png@01D86AB3.22D11E50" \* MERGEFORMATINET </w:instrText>
      </w:r>
      <w:r w:rsidR="00465E66">
        <w:fldChar w:fldCharType="separate"/>
      </w:r>
      <w:r w:rsidR="00EC0299">
        <w:fldChar w:fldCharType="begin"/>
      </w:r>
      <w:r w:rsidR="00EC0299">
        <w:instrText xml:space="preserve"> </w:instrText>
      </w:r>
      <w:r w:rsidR="00EC0299">
        <w:instrText>INCLUDEPICTURE  "cid:image003.png@01D86AB3.22D11E50" \* MERGEFORMATINET</w:instrText>
      </w:r>
      <w:r w:rsidR="00EC0299">
        <w:instrText xml:space="preserve"> </w:instrText>
      </w:r>
      <w:r w:rsidR="00EC0299">
        <w:fldChar w:fldCharType="separate"/>
      </w:r>
      <w:r w:rsidR="0040247A">
        <w:pict w14:anchorId="79BF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89.75pt;height:120.75pt">
            <v:imagedata r:id="rId8" r:href="rId9"/>
          </v:shape>
        </w:pict>
      </w:r>
      <w:r w:rsidR="00EC0299">
        <w:fldChar w:fldCharType="end"/>
      </w:r>
      <w:r w:rsidR="00465E66">
        <w:fldChar w:fldCharType="end"/>
      </w:r>
      <w:r w:rsidR="00D92C3D">
        <w:fldChar w:fldCharType="end"/>
      </w:r>
      <w:r w:rsidR="00231655">
        <w:fldChar w:fldCharType="end"/>
      </w:r>
      <w:r w:rsidR="005F516D">
        <w:fldChar w:fldCharType="end"/>
      </w:r>
      <w:r w:rsidRPr="003C7B62">
        <w:fldChar w:fldCharType="end"/>
      </w:r>
    </w:p>
    <w:p w14:paraId="254D1C8D" w14:textId="77777777" w:rsidR="003C7B62" w:rsidRDefault="003C7B62" w:rsidP="003C7B62"/>
    <w:p w14:paraId="1071A4D0" w14:textId="1A302448" w:rsidR="009A7620" w:rsidRDefault="003C7B62" w:rsidP="003C7B62">
      <w:pPr>
        <w:ind w:firstLine="720"/>
      </w:pPr>
      <w:r>
        <w:t>1</w:t>
      </w:r>
      <w:r w:rsidR="005852BE">
        <w:t>4</w:t>
      </w:r>
      <w:r>
        <w:t>.2</w:t>
      </w:r>
      <w:r>
        <w:tab/>
        <w:t>If the amendment is approved, consider/take action on signing order stating same.</w:t>
      </w:r>
    </w:p>
    <w:p w14:paraId="43ECB05A" w14:textId="6A36507F" w:rsidR="000E23DE" w:rsidRDefault="000E23DE" w:rsidP="003C7B62">
      <w:pPr>
        <w:ind w:firstLine="720"/>
      </w:pPr>
    </w:p>
    <w:p w14:paraId="0C34E7A0" w14:textId="124B48FD" w:rsidR="000E23DE" w:rsidRDefault="000E23DE" w:rsidP="000E23DE">
      <w:pPr>
        <w:tabs>
          <w:tab w:val="left" w:pos="720"/>
        </w:tabs>
        <w:ind w:left="1440" w:hanging="720"/>
      </w:pPr>
      <w:r>
        <w:tab/>
        <w:t>MOTION: JOSE ASUNCION</w:t>
      </w:r>
    </w:p>
    <w:p w14:paraId="64A6A064" w14:textId="60A278E8" w:rsidR="000E23DE" w:rsidRDefault="000E23DE" w:rsidP="000E23DE">
      <w:pPr>
        <w:tabs>
          <w:tab w:val="left" w:pos="720"/>
        </w:tabs>
        <w:ind w:left="1440" w:hanging="720"/>
      </w:pPr>
      <w:r>
        <w:tab/>
        <w:t>SECOND: JOE VELA</w:t>
      </w:r>
    </w:p>
    <w:p w14:paraId="6764102A" w14:textId="77777777" w:rsidR="000E23DE" w:rsidRDefault="000E23DE" w:rsidP="000E23DE">
      <w:pPr>
        <w:tabs>
          <w:tab w:val="left" w:pos="720"/>
        </w:tabs>
        <w:ind w:left="1440" w:hanging="720"/>
      </w:pPr>
      <w:r>
        <w:tab/>
        <w:t>MOTION PASSED</w:t>
      </w:r>
    </w:p>
    <w:p w14:paraId="40BB163E" w14:textId="04CD146C" w:rsidR="000E23DE" w:rsidRDefault="000E23DE" w:rsidP="003C7B62">
      <w:pPr>
        <w:ind w:firstLine="720"/>
      </w:pPr>
    </w:p>
    <w:p w14:paraId="1AC423BB" w14:textId="719B87B6" w:rsidR="003C7B62" w:rsidRDefault="003C7B62" w:rsidP="003C7B62"/>
    <w:p w14:paraId="1EE93F12" w14:textId="7CF871DA" w:rsidR="003C7B62" w:rsidRDefault="00C72236" w:rsidP="003C7B62">
      <w:r>
        <w:t>(1</w:t>
      </w:r>
      <w:r w:rsidR="005852BE">
        <w:t>5</w:t>
      </w:r>
      <w:r w:rsidR="003C7B62">
        <w:t>)</w:t>
      </w:r>
      <w:r w:rsidR="003C7B62">
        <w:tab/>
        <w:t>Hon. Crystal Marquez, Frio County Auditor, requests:</w:t>
      </w:r>
    </w:p>
    <w:p w14:paraId="7525548D" w14:textId="77777777" w:rsidR="003C7B62" w:rsidRDefault="003C7B62" w:rsidP="003C7B62"/>
    <w:p w14:paraId="34299C36" w14:textId="1ADDDAE0" w:rsidR="003C7B62" w:rsidRDefault="003C7B62" w:rsidP="003C7B62">
      <w:pPr>
        <w:ind w:left="1440" w:hanging="720"/>
      </w:pPr>
      <w:r>
        <w:t>1</w:t>
      </w:r>
      <w:r w:rsidR="005852BE">
        <w:t>5</w:t>
      </w:r>
      <w:r>
        <w:t>.1</w:t>
      </w:r>
      <w:r>
        <w:tab/>
        <w:t>Consider / take action to approve the budget amendments to the FISCAL YEAR 2021-2022 Frio County Budget, list below:</w:t>
      </w:r>
    </w:p>
    <w:p w14:paraId="4566583F" w14:textId="77777777" w:rsidR="000E23DE" w:rsidRDefault="000E23DE" w:rsidP="000E23DE">
      <w:pPr>
        <w:tabs>
          <w:tab w:val="left" w:pos="720"/>
        </w:tabs>
        <w:ind w:left="1440" w:hanging="720"/>
      </w:pPr>
      <w:r>
        <w:tab/>
      </w:r>
    </w:p>
    <w:p w14:paraId="14AF3095" w14:textId="3C2B7C16" w:rsidR="000E23DE" w:rsidRDefault="000E23DE" w:rsidP="000E23DE">
      <w:pPr>
        <w:tabs>
          <w:tab w:val="left" w:pos="720"/>
        </w:tabs>
        <w:ind w:left="1440" w:hanging="720"/>
      </w:pPr>
      <w:r>
        <w:tab/>
        <w:t>MOTION: JOSE ASUNCION</w:t>
      </w:r>
    </w:p>
    <w:p w14:paraId="1FE79055" w14:textId="65BB61A6" w:rsidR="000E23DE" w:rsidRDefault="000E23DE" w:rsidP="000E23DE">
      <w:pPr>
        <w:tabs>
          <w:tab w:val="left" w:pos="720"/>
        </w:tabs>
        <w:ind w:left="1440" w:hanging="720"/>
      </w:pPr>
      <w:r>
        <w:tab/>
        <w:t>SECOND: RAUL CARRIZALE</w:t>
      </w:r>
    </w:p>
    <w:p w14:paraId="1198DC4E" w14:textId="77777777" w:rsidR="000E23DE" w:rsidRDefault="000E23DE" w:rsidP="000E23DE">
      <w:pPr>
        <w:tabs>
          <w:tab w:val="left" w:pos="720"/>
        </w:tabs>
        <w:ind w:left="1440" w:hanging="720"/>
      </w:pPr>
      <w:r>
        <w:tab/>
        <w:t>MOTION PASSED</w:t>
      </w:r>
    </w:p>
    <w:p w14:paraId="68F11E4D" w14:textId="3048647E" w:rsidR="000E23DE" w:rsidRDefault="000E23DE" w:rsidP="003C7B62"/>
    <w:p w14:paraId="31C61AEB" w14:textId="64DE3908" w:rsidR="00BE3EDB" w:rsidRDefault="003C7B62" w:rsidP="00BE3EDB">
      <w:r>
        <w:t xml:space="preserve"> </w:t>
      </w:r>
      <w:r w:rsidR="00BE3EDB">
        <w:fldChar w:fldCharType="begin"/>
      </w:r>
      <w:r w:rsidR="00BE3EDB">
        <w:instrText xml:space="preserve"> INCLUDEPICTURE "cid:image001.png@01D86B9C.246DDE80" \* MERGEFORMATINET </w:instrText>
      </w:r>
      <w:r w:rsidR="00BE3EDB">
        <w:fldChar w:fldCharType="separate"/>
      </w:r>
      <w:r w:rsidR="005F516D">
        <w:fldChar w:fldCharType="begin"/>
      </w:r>
      <w:r w:rsidR="005F516D">
        <w:instrText xml:space="preserve"> INCLUDEPICTURE  "cid:image001.png@01D86B9C.246DDE80" \* MERGEFORMATINET </w:instrText>
      </w:r>
      <w:r w:rsidR="005F516D">
        <w:fldChar w:fldCharType="separate"/>
      </w:r>
      <w:r w:rsidR="00231655">
        <w:fldChar w:fldCharType="begin"/>
      </w:r>
      <w:r w:rsidR="00231655">
        <w:instrText xml:space="preserve"> INCLUDEPICTURE  "cid:image001.png@01D86B9C.246DDE80" \* MERGEFORMATINET </w:instrText>
      </w:r>
      <w:r w:rsidR="00231655">
        <w:fldChar w:fldCharType="separate"/>
      </w:r>
      <w:r w:rsidR="00D92C3D">
        <w:fldChar w:fldCharType="begin"/>
      </w:r>
      <w:r w:rsidR="00D92C3D">
        <w:instrText xml:space="preserve"> INCLUDEPICTURE  "cid:image001.png@01D86B9C.246DDE80" \* MERGEFORMATINET </w:instrText>
      </w:r>
      <w:r w:rsidR="00D92C3D">
        <w:fldChar w:fldCharType="separate"/>
      </w:r>
      <w:r w:rsidR="00465E66">
        <w:fldChar w:fldCharType="begin"/>
      </w:r>
      <w:r w:rsidR="00465E66">
        <w:instrText xml:space="preserve"> INCLUDEPICTURE  "cid:image001.png@01D86B9C.246DDE80" \* MERGEFORMATINET </w:instrText>
      </w:r>
      <w:r w:rsidR="00465E66">
        <w:fldChar w:fldCharType="separate"/>
      </w:r>
      <w:r w:rsidR="00EC0299">
        <w:fldChar w:fldCharType="begin"/>
      </w:r>
      <w:r w:rsidR="00EC0299">
        <w:instrText xml:space="preserve"> </w:instrText>
      </w:r>
      <w:r w:rsidR="00EC0299">
        <w:instrText>INCLUDEPICTURE  "cid:image001.png@01D86B9C.246DDE80" \* MERGEFORMATINET</w:instrText>
      </w:r>
      <w:r w:rsidR="00EC0299">
        <w:instrText xml:space="preserve"> </w:instrText>
      </w:r>
      <w:r w:rsidR="00EC0299">
        <w:fldChar w:fldCharType="separate"/>
      </w:r>
      <w:r w:rsidR="0040247A">
        <w:pict w14:anchorId="2E208CCB">
          <v:shape id="Picture 1" o:spid="_x0000_i1026" type="#_x0000_t75" style="width:467.25pt;height:174pt">
            <v:imagedata r:id="rId10" r:href="rId11"/>
          </v:shape>
        </w:pict>
      </w:r>
      <w:r w:rsidR="00EC0299">
        <w:fldChar w:fldCharType="end"/>
      </w:r>
      <w:r w:rsidR="00465E66">
        <w:fldChar w:fldCharType="end"/>
      </w:r>
      <w:r w:rsidR="00D92C3D">
        <w:fldChar w:fldCharType="end"/>
      </w:r>
      <w:r w:rsidR="00231655">
        <w:fldChar w:fldCharType="end"/>
      </w:r>
      <w:r w:rsidR="005F516D">
        <w:fldChar w:fldCharType="end"/>
      </w:r>
      <w:r w:rsidR="00BE3EDB">
        <w:fldChar w:fldCharType="end"/>
      </w:r>
    </w:p>
    <w:p w14:paraId="436715CA" w14:textId="77777777" w:rsidR="003C7B62" w:rsidRDefault="003C7B62" w:rsidP="003C7B62"/>
    <w:p w14:paraId="124BC4A9" w14:textId="658EC8D1" w:rsidR="003C7B62" w:rsidRPr="00B15725" w:rsidRDefault="003C7B62" w:rsidP="00BE3EDB">
      <w:pPr>
        <w:ind w:firstLine="720"/>
      </w:pPr>
      <w:r>
        <w:t>1</w:t>
      </w:r>
      <w:r w:rsidR="005852BE">
        <w:t>5</w:t>
      </w:r>
      <w:r>
        <w:t>.2</w:t>
      </w:r>
      <w:r>
        <w:tab/>
        <w:t>If the amendment is approved, consider/take action on signing order stating same.</w:t>
      </w:r>
    </w:p>
    <w:p w14:paraId="71DC2968" w14:textId="77777777" w:rsidR="00C535C2" w:rsidRDefault="00C535C2" w:rsidP="00BA10D8"/>
    <w:p w14:paraId="103BF37F" w14:textId="69BF1C54" w:rsidR="00C535C2" w:rsidRDefault="00C535C2" w:rsidP="00C535C2">
      <w:pPr>
        <w:tabs>
          <w:tab w:val="left" w:pos="720"/>
        </w:tabs>
        <w:rPr>
          <w:bCs/>
        </w:rPr>
      </w:pPr>
      <w:bookmarkStart w:id="4" w:name="_Hlk103850507"/>
      <w:r>
        <w:lastRenderedPageBreak/>
        <w:t>(</w:t>
      </w:r>
      <w:r w:rsidR="00BE3EDB">
        <w:t>1</w:t>
      </w:r>
      <w:r w:rsidR="005852BE">
        <w:t>6</w:t>
      </w:r>
      <w:r>
        <w:t>)</w:t>
      </w:r>
      <w:r>
        <w:tab/>
      </w:r>
      <w:r>
        <w:rPr>
          <w:bCs/>
        </w:rPr>
        <w:t>Hon. Richard Graf, Frio County Commissioner, Precinct No. 2, requests:</w:t>
      </w:r>
    </w:p>
    <w:p w14:paraId="1C0F30FE" w14:textId="0DD73733" w:rsidR="00C535C2" w:rsidRDefault="00C535C2" w:rsidP="00C535C2">
      <w:pPr>
        <w:tabs>
          <w:tab w:val="left" w:pos="720"/>
        </w:tabs>
        <w:rPr>
          <w:bCs/>
        </w:rPr>
      </w:pPr>
    </w:p>
    <w:p w14:paraId="146D587A" w14:textId="3DA15B42" w:rsidR="00C535C2" w:rsidRPr="00C72236" w:rsidRDefault="00C535C2" w:rsidP="00C535C2">
      <w:pPr>
        <w:tabs>
          <w:tab w:val="left" w:pos="720"/>
        </w:tabs>
        <w:ind w:left="720"/>
        <w:rPr>
          <w:bCs/>
        </w:rPr>
      </w:pPr>
      <w:r>
        <w:rPr>
          <w:bCs/>
        </w:rPr>
        <w:t>Consider/take action on setting county policy allowing Frio County Road and Bridge Employees to provide assistance to Frio County food distributions</w:t>
      </w:r>
      <w:r w:rsidR="00946A16">
        <w:rPr>
          <w:bCs/>
        </w:rPr>
        <w:t>, policy regarding payment for said work, and for acceptance of donations to Frio County from the San Antonio Food Bank.</w:t>
      </w:r>
    </w:p>
    <w:bookmarkEnd w:id="4"/>
    <w:p w14:paraId="165906D1" w14:textId="77777777" w:rsidR="00C535C2" w:rsidRDefault="00C535C2" w:rsidP="00BA10D8"/>
    <w:p w14:paraId="0CA5409C" w14:textId="609DFAAA" w:rsidR="005E2EBA" w:rsidRDefault="005E2EBA" w:rsidP="00BA10D8">
      <w:r w:rsidRPr="001C5DA2">
        <w:t>(</w:t>
      </w:r>
      <w:r w:rsidR="00BE3EDB">
        <w:t>1</w:t>
      </w:r>
      <w:r w:rsidR="005852BE">
        <w:t>7</w:t>
      </w:r>
      <w:r w:rsidRPr="001C5DA2">
        <w:t>)</w:t>
      </w:r>
      <w:r w:rsidRPr="001C5DA2">
        <w:tab/>
      </w:r>
      <w:bookmarkEnd w:id="2"/>
      <w:r w:rsidR="001C5DA2" w:rsidRPr="001C5DA2">
        <w:t>Hon. Arnulfo C. Luna, Frio County J</w:t>
      </w:r>
      <w:r w:rsidR="001C5DA2">
        <w:t>udge, requests:</w:t>
      </w:r>
    </w:p>
    <w:p w14:paraId="27A63209" w14:textId="2DDA5ACA" w:rsidR="000E23DE" w:rsidRDefault="000E23DE" w:rsidP="00BA10D8"/>
    <w:p w14:paraId="6F16821E" w14:textId="75E8F8E2" w:rsidR="000E23DE" w:rsidRDefault="000E23DE" w:rsidP="000E23DE">
      <w:r>
        <w:tab/>
      </w:r>
      <w:r>
        <w:tab/>
        <w:t>MOTION: RAUL CARRIZALES</w:t>
      </w:r>
    </w:p>
    <w:p w14:paraId="4D8A9DD4" w14:textId="77777777" w:rsidR="000E23DE" w:rsidRDefault="000E23DE" w:rsidP="000E23DE">
      <w:pPr>
        <w:tabs>
          <w:tab w:val="left" w:pos="720"/>
        </w:tabs>
        <w:ind w:left="1440" w:hanging="720"/>
      </w:pPr>
      <w:r>
        <w:tab/>
        <w:t>SECOND: JOSE ASUNCION</w:t>
      </w:r>
    </w:p>
    <w:p w14:paraId="59D59B44" w14:textId="77777777" w:rsidR="000E23DE" w:rsidRDefault="000E23DE" w:rsidP="000E23DE">
      <w:pPr>
        <w:tabs>
          <w:tab w:val="left" w:pos="720"/>
        </w:tabs>
        <w:ind w:left="1440" w:hanging="720"/>
      </w:pPr>
      <w:r>
        <w:tab/>
        <w:t>MOTION PASSED</w:t>
      </w:r>
    </w:p>
    <w:p w14:paraId="0B0AF080" w14:textId="3DB90949" w:rsidR="00C535C2" w:rsidRDefault="00C535C2" w:rsidP="00BA10D8"/>
    <w:p w14:paraId="7EA6047E" w14:textId="106AE9CF" w:rsidR="00C535C2" w:rsidRPr="001C5DA2" w:rsidRDefault="00C535C2" w:rsidP="00C535C2">
      <w:pPr>
        <w:ind w:left="720"/>
      </w:pPr>
      <w:r>
        <w:t>Consider/take action on accepting the letter of resignation of David L. Cortinas, Frio County Veterans Service Officer, effective May 30, 2022.</w:t>
      </w:r>
    </w:p>
    <w:p w14:paraId="691246D1" w14:textId="77777777" w:rsidR="001C5DA2" w:rsidRPr="00B15725" w:rsidRDefault="001C5DA2" w:rsidP="0090688A">
      <w:pPr>
        <w:tabs>
          <w:tab w:val="left" w:pos="720"/>
        </w:tabs>
      </w:pPr>
    </w:p>
    <w:p w14:paraId="12EB72E5" w14:textId="0B239C88" w:rsidR="00D15128" w:rsidRDefault="00D15128" w:rsidP="00D15128">
      <w:pPr>
        <w:tabs>
          <w:tab w:val="left" w:pos="720"/>
        </w:tabs>
        <w:rPr>
          <w:bCs/>
        </w:rPr>
      </w:pPr>
      <w:r>
        <w:rPr>
          <w:bCs/>
        </w:rPr>
        <w:t>(</w:t>
      </w:r>
      <w:r w:rsidR="00BE3EDB">
        <w:rPr>
          <w:bCs/>
        </w:rPr>
        <w:t>1</w:t>
      </w:r>
      <w:r w:rsidR="005852BE">
        <w:rPr>
          <w:bCs/>
        </w:rPr>
        <w:t>8</w:t>
      </w:r>
      <w:r>
        <w:rPr>
          <w:bCs/>
        </w:rPr>
        <w:t>)</w:t>
      </w:r>
      <w:r>
        <w:rPr>
          <w:bCs/>
        </w:rPr>
        <w:tab/>
        <w:t>Roxana Garcia, P.E., Frio County Engineer, requests:</w:t>
      </w:r>
    </w:p>
    <w:p w14:paraId="6DA3751C" w14:textId="77777777" w:rsidR="00D15128" w:rsidRDefault="00D15128" w:rsidP="00D15128">
      <w:pPr>
        <w:tabs>
          <w:tab w:val="left" w:pos="720"/>
        </w:tabs>
        <w:rPr>
          <w:bCs/>
        </w:rPr>
      </w:pPr>
    </w:p>
    <w:p w14:paraId="32D09CAC" w14:textId="4FA7E91B" w:rsidR="00D15128" w:rsidRDefault="00BE3EDB" w:rsidP="00D15128">
      <w:pPr>
        <w:ind w:left="1440" w:hanging="720"/>
        <w:jc w:val="both"/>
      </w:pPr>
      <w:r>
        <w:t>1</w:t>
      </w:r>
      <w:r w:rsidR="005852BE">
        <w:t>8</w:t>
      </w:r>
      <w:r w:rsidR="00D15128">
        <w:t>.1</w:t>
      </w:r>
      <w:r w:rsidR="00D15128">
        <w:tab/>
        <w:t xml:space="preserve">Consider/take action on approving and adopting resolutions granting permits to </w:t>
      </w:r>
      <w:r w:rsidR="00AC677A">
        <w:t>Trinity Operating (USG)</w:t>
      </w:r>
      <w:r w:rsidR="00D15128">
        <w:t xml:space="preserve">, LLC to lay, construct and maintain </w:t>
      </w:r>
      <w:r w:rsidR="00384F24">
        <w:t>three</w:t>
      </w:r>
      <w:r w:rsidR="00D15128">
        <w:t xml:space="preserve"> </w:t>
      </w:r>
      <w:r w:rsidR="00AC677A">
        <w:t>(</w:t>
      </w:r>
      <w:r w:rsidR="00384F24">
        <w:t>3</w:t>
      </w:r>
      <w:r w:rsidR="00AC677A">
        <w:t>) temporary (12</w:t>
      </w:r>
      <w:r w:rsidR="00D15128">
        <w:t>”</w:t>
      </w:r>
      <w:r w:rsidR="00AC677A">
        <w:t>)</w:t>
      </w:r>
      <w:r w:rsidR="00D15128">
        <w:t xml:space="preserve"> </w:t>
      </w:r>
      <w:r w:rsidR="00AC677A">
        <w:t>water</w:t>
      </w:r>
      <w:r w:rsidR="00D15128">
        <w:t xml:space="preserve"> pipeline under the County Road </w:t>
      </w:r>
      <w:r w:rsidR="00384F24">
        <w:t>4670</w:t>
      </w:r>
      <w:r w:rsidR="00D15128">
        <w:t xml:space="preserve"> Road right-of-way for a total permit fee of $</w:t>
      </w:r>
      <w:r w:rsidR="00384F24">
        <w:t>4</w:t>
      </w:r>
      <w:r w:rsidR="00D15128">
        <w:t>50.00.</w:t>
      </w:r>
    </w:p>
    <w:p w14:paraId="081742BC" w14:textId="77777777" w:rsidR="00D15128" w:rsidRDefault="00D15128" w:rsidP="00D15128">
      <w:pPr>
        <w:jc w:val="both"/>
      </w:pPr>
    </w:p>
    <w:p w14:paraId="7F67EE60" w14:textId="05A0FF60" w:rsidR="00D15128" w:rsidRDefault="00BE3EDB" w:rsidP="00D15128">
      <w:pPr>
        <w:ind w:left="1440" w:hanging="720"/>
        <w:jc w:val="both"/>
      </w:pPr>
      <w:r>
        <w:t>1</w:t>
      </w:r>
      <w:r w:rsidR="005852BE">
        <w:t>8</w:t>
      </w:r>
      <w:r w:rsidR="00D15128">
        <w:t>.2</w:t>
      </w:r>
      <w:r w:rsidR="00D15128">
        <w:tab/>
        <w:t xml:space="preserve">If the resolution is approved and adopted, then authorize Frio County Judge Arnulfo C. Luna to execute the permit on behalf of Frio County, Texas to </w:t>
      </w:r>
      <w:r w:rsidR="00AC677A">
        <w:t>Trinity Operating (USG), LLC</w:t>
      </w:r>
      <w:r w:rsidR="00D15128">
        <w:t>.</w:t>
      </w:r>
    </w:p>
    <w:p w14:paraId="0C71B05D" w14:textId="6C1AE3A8" w:rsidR="000E23DE" w:rsidRDefault="000E23DE" w:rsidP="00D15128">
      <w:pPr>
        <w:ind w:left="1440" w:hanging="720"/>
        <w:jc w:val="both"/>
      </w:pPr>
      <w:r>
        <w:tab/>
      </w:r>
    </w:p>
    <w:p w14:paraId="71EAE2A9" w14:textId="03D533DB" w:rsidR="000E23DE" w:rsidRDefault="000E23DE" w:rsidP="000E23DE">
      <w:r>
        <w:tab/>
      </w:r>
      <w:r>
        <w:tab/>
        <w:t>MOTION: RAUL CARRIZALES</w:t>
      </w:r>
    </w:p>
    <w:p w14:paraId="5B06583E" w14:textId="77777777" w:rsidR="000E23DE" w:rsidRDefault="000E23DE" w:rsidP="000E23DE">
      <w:pPr>
        <w:tabs>
          <w:tab w:val="left" w:pos="720"/>
        </w:tabs>
        <w:ind w:left="1440" w:hanging="720"/>
      </w:pPr>
      <w:r>
        <w:tab/>
        <w:t>SECOND: JOSE ASUNCION</w:t>
      </w:r>
    </w:p>
    <w:p w14:paraId="1D741D44" w14:textId="77777777" w:rsidR="000E23DE" w:rsidRDefault="000E23DE" w:rsidP="000E23DE">
      <w:pPr>
        <w:tabs>
          <w:tab w:val="left" w:pos="720"/>
        </w:tabs>
        <w:ind w:left="1440" w:hanging="720"/>
      </w:pPr>
      <w:r>
        <w:tab/>
        <w:t>MOTION PASSED</w:t>
      </w:r>
    </w:p>
    <w:p w14:paraId="5E9C9207" w14:textId="0A936BE9" w:rsidR="000E23DE" w:rsidRDefault="000E23DE" w:rsidP="00D15128">
      <w:pPr>
        <w:ind w:left="1440" w:hanging="720"/>
        <w:jc w:val="both"/>
      </w:pPr>
    </w:p>
    <w:p w14:paraId="19F954E0" w14:textId="77777777" w:rsidR="006A01D8" w:rsidRDefault="006A01D8" w:rsidP="00A02B80">
      <w:pPr>
        <w:tabs>
          <w:tab w:val="left" w:pos="720"/>
        </w:tabs>
        <w:rPr>
          <w:bCs/>
          <w:sz w:val="22"/>
          <w:szCs w:val="22"/>
        </w:rPr>
      </w:pPr>
    </w:p>
    <w:p w14:paraId="60C3CED2" w14:textId="7DE4F375" w:rsidR="006A01D8" w:rsidRDefault="00C56388" w:rsidP="006A01D8">
      <w:pPr>
        <w:tabs>
          <w:tab w:val="left" w:pos="720"/>
        </w:tabs>
        <w:rPr>
          <w:bCs/>
        </w:rPr>
      </w:pPr>
      <w:r>
        <w:rPr>
          <w:bCs/>
        </w:rPr>
        <w:t>(1</w:t>
      </w:r>
      <w:r w:rsidR="005852BE">
        <w:rPr>
          <w:bCs/>
        </w:rPr>
        <w:t>9</w:t>
      </w:r>
      <w:r>
        <w:rPr>
          <w:bCs/>
        </w:rPr>
        <w:t>)</w:t>
      </w:r>
      <w:r>
        <w:rPr>
          <w:bCs/>
        </w:rPr>
        <w:tab/>
      </w:r>
      <w:r w:rsidR="006A01D8">
        <w:rPr>
          <w:bCs/>
        </w:rPr>
        <w:t>Roxana Garcia, P.E., Frio County Engineer, requests:</w:t>
      </w:r>
    </w:p>
    <w:p w14:paraId="3548BC4B" w14:textId="77777777" w:rsidR="006A01D8" w:rsidRDefault="006A01D8" w:rsidP="006A01D8">
      <w:pPr>
        <w:tabs>
          <w:tab w:val="left" w:pos="720"/>
        </w:tabs>
        <w:rPr>
          <w:bCs/>
        </w:rPr>
      </w:pPr>
    </w:p>
    <w:p w14:paraId="5BFC5E19" w14:textId="2532FA0E" w:rsidR="006A01D8" w:rsidRDefault="006A01D8" w:rsidP="006A01D8">
      <w:pPr>
        <w:tabs>
          <w:tab w:val="left" w:pos="720"/>
        </w:tabs>
        <w:ind w:left="1440" w:hanging="1440"/>
      </w:pPr>
      <w:r>
        <w:tab/>
      </w:r>
      <w:r w:rsidR="00C56388">
        <w:t>1</w:t>
      </w:r>
      <w:r w:rsidR="005852BE">
        <w:t>9</w:t>
      </w:r>
      <w:r>
        <w:t>.1</w:t>
      </w:r>
      <w:r>
        <w:tab/>
        <w:t xml:space="preserve">Consider/take action on approving and adopting resolutions granting permits to </w:t>
      </w:r>
      <w:r w:rsidR="00C56388">
        <w:t>Barbara S. Ruel</w:t>
      </w:r>
      <w:r>
        <w:t xml:space="preserve"> to lay bore, construct and maintain one (1) 3/4” water pipeline </w:t>
      </w:r>
      <w:r w:rsidR="00C56388">
        <w:t xml:space="preserve">and one (1) 4” sewer pipeline </w:t>
      </w:r>
      <w:r>
        <w:t xml:space="preserve">under the County Road </w:t>
      </w:r>
      <w:r w:rsidR="00C56388">
        <w:t>4601</w:t>
      </w:r>
      <w:r>
        <w:t xml:space="preserve"> right-of-way for a total permit fee of $</w:t>
      </w:r>
      <w:r w:rsidR="00C56388">
        <w:t>30</w:t>
      </w:r>
      <w:r>
        <w:t>0.00.</w:t>
      </w:r>
    </w:p>
    <w:p w14:paraId="2FAFA5FB" w14:textId="007F5F2F" w:rsidR="000E23DE" w:rsidRDefault="000E23DE" w:rsidP="006A01D8">
      <w:pPr>
        <w:tabs>
          <w:tab w:val="left" w:pos="720"/>
        </w:tabs>
        <w:ind w:left="1440" w:hanging="1440"/>
      </w:pPr>
    </w:p>
    <w:p w14:paraId="5DDD51DA" w14:textId="171521C0" w:rsidR="000E23DE" w:rsidRDefault="000E23DE" w:rsidP="000E23DE">
      <w:r>
        <w:tab/>
      </w:r>
      <w:r>
        <w:tab/>
        <w:t>MOTION: JOE ASUNCION</w:t>
      </w:r>
    </w:p>
    <w:p w14:paraId="0E9A05AB" w14:textId="2B53E023" w:rsidR="000E23DE" w:rsidRDefault="000E23DE" w:rsidP="000E23DE">
      <w:pPr>
        <w:tabs>
          <w:tab w:val="left" w:pos="720"/>
        </w:tabs>
        <w:ind w:left="1440" w:hanging="720"/>
      </w:pPr>
      <w:r>
        <w:tab/>
        <w:t>SECOND: JOE VELA</w:t>
      </w:r>
    </w:p>
    <w:p w14:paraId="45D8330F" w14:textId="77777777" w:rsidR="000E23DE" w:rsidRDefault="000E23DE" w:rsidP="000E23DE">
      <w:pPr>
        <w:tabs>
          <w:tab w:val="left" w:pos="720"/>
        </w:tabs>
        <w:ind w:left="1440" w:hanging="720"/>
      </w:pPr>
      <w:r>
        <w:tab/>
        <w:t>MOTION PASSED</w:t>
      </w:r>
    </w:p>
    <w:p w14:paraId="7BB2C12A" w14:textId="77777777" w:rsidR="006A01D8" w:rsidRDefault="006A01D8" w:rsidP="006A01D8">
      <w:pPr>
        <w:tabs>
          <w:tab w:val="left" w:pos="720"/>
        </w:tabs>
      </w:pPr>
    </w:p>
    <w:p w14:paraId="58B27DAA" w14:textId="4C330030" w:rsidR="006A01D8" w:rsidRPr="001A47F2" w:rsidRDefault="006A01D8" w:rsidP="001A47F2">
      <w:pPr>
        <w:tabs>
          <w:tab w:val="left" w:pos="720"/>
        </w:tabs>
        <w:ind w:left="1440" w:hanging="1440"/>
      </w:pPr>
      <w:r>
        <w:tab/>
      </w:r>
      <w:r w:rsidR="00C56388">
        <w:t>1</w:t>
      </w:r>
      <w:r w:rsidR="005852BE">
        <w:t>9</w:t>
      </w:r>
      <w:r>
        <w:t>.2</w:t>
      </w:r>
      <w:r>
        <w:tab/>
        <w:t xml:space="preserve">If the resolution is approved and adopted, then authorize Frio County Judge Arnulfo C. Luna to execute the permit on behalf of Frio County, Texas to </w:t>
      </w:r>
      <w:r w:rsidR="005F516D">
        <w:t>Barbara S. Ruel</w:t>
      </w:r>
      <w:r>
        <w:t>.</w:t>
      </w:r>
    </w:p>
    <w:p w14:paraId="0F30A15D" w14:textId="3B5929A2" w:rsidR="00B465D4" w:rsidRDefault="00B465D4" w:rsidP="0028529A">
      <w:pPr>
        <w:tabs>
          <w:tab w:val="left" w:pos="720"/>
        </w:tabs>
      </w:pPr>
    </w:p>
    <w:p w14:paraId="669EF8CD" w14:textId="4BCA5796" w:rsidR="00A02B80" w:rsidRDefault="001A47F2" w:rsidP="0028529A">
      <w:pPr>
        <w:tabs>
          <w:tab w:val="left" w:pos="720"/>
        </w:tabs>
      </w:pPr>
      <w:r w:rsidRPr="001A47F2">
        <w:lastRenderedPageBreak/>
        <w:t>(</w:t>
      </w:r>
      <w:r w:rsidR="00BE3EDB">
        <w:t>20</w:t>
      </w:r>
      <w:r w:rsidRPr="001A47F2">
        <w:t>)</w:t>
      </w:r>
      <w:r w:rsidRPr="001A47F2">
        <w:tab/>
        <w:t>Hon. Jose Asuncion, Frio County</w:t>
      </w:r>
      <w:r>
        <w:t xml:space="preserve"> Commissioner, Precinct No. 4, requests:</w:t>
      </w:r>
    </w:p>
    <w:p w14:paraId="3B6FB246" w14:textId="0B28DECE" w:rsidR="000E23DE" w:rsidRDefault="000E23DE" w:rsidP="000E23DE">
      <w:pPr>
        <w:tabs>
          <w:tab w:val="left" w:pos="720"/>
        </w:tabs>
        <w:ind w:left="1440" w:hanging="720"/>
      </w:pPr>
      <w:r>
        <w:tab/>
        <w:t>MOTION: RICHARD GRAF</w:t>
      </w:r>
    </w:p>
    <w:p w14:paraId="4716F0A2" w14:textId="032C7203" w:rsidR="000E23DE" w:rsidRDefault="000E23DE" w:rsidP="000E23DE">
      <w:pPr>
        <w:tabs>
          <w:tab w:val="left" w:pos="720"/>
        </w:tabs>
        <w:ind w:left="1440" w:hanging="720"/>
      </w:pPr>
      <w:r>
        <w:tab/>
        <w:t>SECOND: JOE VELA</w:t>
      </w:r>
    </w:p>
    <w:p w14:paraId="561A6273" w14:textId="77777777" w:rsidR="000E23DE" w:rsidRDefault="000E23DE" w:rsidP="000E23DE">
      <w:pPr>
        <w:tabs>
          <w:tab w:val="left" w:pos="720"/>
        </w:tabs>
        <w:ind w:left="1440" w:hanging="720"/>
      </w:pPr>
      <w:r>
        <w:tab/>
        <w:t>MOTION PASSED</w:t>
      </w:r>
    </w:p>
    <w:p w14:paraId="2C8EEA2A" w14:textId="4D3FA952" w:rsidR="000E23DE" w:rsidRDefault="000E23DE" w:rsidP="0028529A">
      <w:pPr>
        <w:tabs>
          <w:tab w:val="left" w:pos="720"/>
        </w:tabs>
      </w:pPr>
    </w:p>
    <w:p w14:paraId="77602F63" w14:textId="692B163F" w:rsidR="001A47F2" w:rsidRDefault="001A47F2" w:rsidP="001A47F2">
      <w:pPr>
        <w:ind w:left="720"/>
        <w:rPr>
          <w:sz w:val="22"/>
          <w:szCs w:val="22"/>
        </w:rPr>
      </w:pPr>
      <w:r>
        <w:t>Consider/take action on designating Honorable Crystal Marquez to receive training on the pay formula used by Dr. Werling for the 2022 Frio County salary study. </w:t>
      </w:r>
    </w:p>
    <w:p w14:paraId="62B92896" w14:textId="4006E3FF" w:rsidR="001A47F2" w:rsidRPr="001A47F2" w:rsidRDefault="001A47F2" w:rsidP="0028529A">
      <w:pPr>
        <w:tabs>
          <w:tab w:val="left" w:pos="720"/>
        </w:tabs>
      </w:pPr>
    </w:p>
    <w:p w14:paraId="73AA9328" w14:textId="0E00A6AA" w:rsidR="00231655" w:rsidRDefault="00E07D75" w:rsidP="0028529A">
      <w:pPr>
        <w:tabs>
          <w:tab w:val="left" w:pos="720"/>
        </w:tabs>
      </w:pPr>
      <w:r w:rsidRPr="00B15725">
        <w:t>(</w:t>
      </w:r>
      <w:r w:rsidR="005852BE">
        <w:t>21</w:t>
      </w:r>
      <w:r w:rsidRPr="00B15725">
        <w:t>)</w:t>
      </w:r>
      <w:r w:rsidRPr="00B15725">
        <w:tab/>
      </w:r>
      <w:r w:rsidR="00231655">
        <w:t>Mary Perez, Frio County Human Resources Director, requests:</w:t>
      </w:r>
    </w:p>
    <w:p w14:paraId="4A068BF1" w14:textId="783381A0" w:rsidR="00231655" w:rsidRDefault="00231655" w:rsidP="0028529A">
      <w:pPr>
        <w:tabs>
          <w:tab w:val="left" w:pos="720"/>
        </w:tabs>
      </w:pPr>
    </w:p>
    <w:p w14:paraId="6B00D899" w14:textId="71274D8D" w:rsidR="00231655" w:rsidRDefault="00231655" w:rsidP="00231655">
      <w:pPr>
        <w:tabs>
          <w:tab w:val="left" w:pos="720"/>
        </w:tabs>
        <w:ind w:left="720"/>
      </w:pPr>
      <w:r>
        <w:t>Consider/take action on the current Plan for the contract  renewal with Blue Cross and Blue Shield of Texas.</w:t>
      </w:r>
    </w:p>
    <w:p w14:paraId="3E2092DB" w14:textId="77777777" w:rsidR="00231655" w:rsidRDefault="00231655" w:rsidP="0028529A">
      <w:pPr>
        <w:tabs>
          <w:tab w:val="left" w:pos="720"/>
        </w:tabs>
      </w:pPr>
    </w:p>
    <w:p w14:paraId="163B1957" w14:textId="3E95E189" w:rsidR="00B505BC" w:rsidRDefault="00231655" w:rsidP="0028529A">
      <w:pPr>
        <w:tabs>
          <w:tab w:val="left" w:pos="720"/>
        </w:tabs>
      </w:pPr>
      <w:r>
        <w:t>(22)</w:t>
      </w:r>
      <w:r>
        <w:tab/>
      </w:r>
      <w:r w:rsidR="00B505BC" w:rsidRPr="00B15725">
        <w:t>Documents (resolutions, orders, contracts, etc.) to be signed.</w:t>
      </w:r>
    </w:p>
    <w:p w14:paraId="16FA243B" w14:textId="57F6F3B0" w:rsidR="00070D60" w:rsidRPr="00B15725" w:rsidRDefault="00070D60" w:rsidP="0028529A">
      <w:pPr>
        <w:tabs>
          <w:tab w:val="left" w:pos="720"/>
        </w:tabs>
      </w:pPr>
      <w:r>
        <w:tab/>
        <w:t>REVIEWED SIGNED</w:t>
      </w:r>
    </w:p>
    <w:p w14:paraId="7447C9D6" w14:textId="77777777" w:rsidR="00B505BC" w:rsidRPr="00B15725" w:rsidRDefault="00B505BC" w:rsidP="00B505BC">
      <w:pPr>
        <w:tabs>
          <w:tab w:val="left" w:pos="720"/>
        </w:tabs>
        <w:ind w:left="720" w:hanging="720"/>
      </w:pPr>
    </w:p>
    <w:p w14:paraId="01170F88" w14:textId="37EF96F5" w:rsidR="00B505BC" w:rsidRDefault="00B505BC" w:rsidP="00B505BC">
      <w:pPr>
        <w:tabs>
          <w:tab w:val="left" w:pos="720"/>
        </w:tabs>
        <w:ind w:left="720" w:hanging="720"/>
      </w:pPr>
      <w:r w:rsidRPr="00B15725">
        <w:t>(</w:t>
      </w:r>
      <w:r w:rsidR="005852BE">
        <w:t>2</w:t>
      </w:r>
      <w:r w:rsidR="00231655">
        <w:t>3</w:t>
      </w:r>
      <w:r w:rsidRPr="00B15725">
        <w:t xml:space="preserve">)   </w:t>
      </w:r>
      <w:r w:rsidRPr="00B15725">
        <w:tab/>
        <w:t>Allow bills payable</w:t>
      </w:r>
    </w:p>
    <w:p w14:paraId="013866BC" w14:textId="77777777" w:rsidR="00070D60" w:rsidRDefault="00070D60" w:rsidP="00070D60"/>
    <w:p w14:paraId="0985C9AE" w14:textId="0084C9A5" w:rsidR="00070D60" w:rsidRDefault="00070D60" w:rsidP="00070D60">
      <w:r>
        <w:tab/>
      </w:r>
      <w:r>
        <w:tab/>
        <w:t>MOTION: RAUL CARRIZALES</w:t>
      </w:r>
    </w:p>
    <w:p w14:paraId="6C96CF35" w14:textId="77777777" w:rsidR="00070D60" w:rsidRDefault="00070D60" w:rsidP="00070D60">
      <w:pPr>
        <w:tabs>
          <w:tab w:val="left" w:pos="720"/>
        </w:tabs>
        <w:ind w:left="1440" w:hanging="720"/>
      </w:pPr>
      <w:r>
        <w:tab/>
        <w:t>SECOND: JOSE ASUNCION</w:t>
      </w:r>
    </w:p>
    <w:p w14:paraId="70980A87" w14:textId="77777777" w:rsidR="00070D60" w:rsidRDefault="00070D60" w:rsidP="00070D60">
      <w:pPr>
        <w:tabs>
          <w:tab w:val="left" w:pos="720"/>
        </w:tabs>
        <w:ind w:left="1440" w:hanging="720"/>
      </w:pPr>
      <w:r>
        <w:tab/>
        <w:t>MOTION PASSED</w:t>
      </w:r>
    </w:p>
    <w:p w14:paraId="6CBB8063" w14:textId="77777777" w:rsidR="00B505BC" w:rsidRPr="00B15725" w:rsidRDefault="00B505BC" w:rsidP="00B505BC"/>
    <w:p w14:paraId="703947B4" w14:textId="6BC9D8B7" w:rsidR="00B505BC" w:rsidRDefault="00B505BC" w:rsidP="00B505BC">
      <w:r w:rsidRPr="00B15725">
        <w:t>(</w:t>
      </w:r>
      <w:r w:rsidR="005852BE">
        <w:t>2</w:t>
      </w:r>
      <w:r w:rsidR="00231655">
        <w:t>4</w:t>
      </w:r>
      <w:r w:rsidRPr="00B15725">
        <w:t xml:space="preserve">)   </w:t>
      </w:r>
      <w:r w:rsidRPr="00B15725">
        <w:tab/>
        <w:t>Adjourn</w:t>
      </w:r>
    </w:p>
    <w:p w14:paraId="398BE671" w14:textId="4714553E" w:rsidR="00070D60" w:rsidRDefault="00070D60" w:rsidP="00B505BC"/>
    <w:p w14:paraId="739558AA" w14:textId="56A03303" w:rsidR="00070D60" w:rsidRDefault="00070D60" w:rsidP="00070D60">
      <w:r>
        <w:tab/>
      </w:r>
      <w:r>
        <w:tab/>
        <w:t>MOTION: RAUL CARRIZALES</w:t>
      </w:r>
    </w:p>
    <w:p w14:paraId="43775FE7" w14:textId="77777777" w:rsidR="00070D60" w:rsidRDefault="00070D60" w:rsidP="00070D60">
      <w:pPr>
        <w:tabs>
          <w:tab w:val="left" w:pos="720"/>
        </w:tabs>
        <w:ind w:left="1440" w:hanging="720"/>
      </w:pPr>
      <w:r>
        <w:tab/>
        <w:t>SECOND: JOSE ASUNCION</w:t>
      </w:r>
    </w:p>
    <w:p w14:paraId="55A6FB5B" w14:textId="77777777" w:rsidR="00070D60" w:rsidRDefault="00070D60" w:rsidP="00070D60">
      <w:pPr>
        <w:tabs>
          <w:tab w:val="left" w:pos="720"/>
        </w:tabs>
        <w:ind w:left="1440" w:hanging="720"/>
      </w:pPr>
      <w:r>
        <w:tab/>
        <w:t>MOTION PASSED</w:t>
      </w:r>
    </w:p>
    <w:p w14:paraId="7216FD58" w14:textId="0205B51E" w:rsidR="00070D60" w:rsidRPr="00B15725" w:rsidRDefault="00070D60" w:rsidP="00B505BC"/>
    <w:p w14:paraId="5A58C4C1" w14:textId="1A8100D9" w:rsidR="007B0B6A" w:rsidRPr="00B15725" w:rsidRDefault="007B0B6A" w:rsidP="00B505BC"/>
    <w:p w14:paraId="620A4B6A" w14:textId="77777777" w:rsidR="007B0B6A" w:rsidRPr="00B15725" w:rsidRDefault="007B0B6A" w:rsidP="00B505BC"/>
    <w:p w14:paraId="21FA8BA0" w14:textId="7152720B" w:rsidR="00741936" w:rsidRPr="00B15725" w:rsidRDefault="00741936" w:rsidP="00B505BC"/>
    <w:sectPr w:rsidR="00741936" w:rsidRPr="00B15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F6D1" w14:textId="77777777" w:rsidR="00EC0299" w:rsidRDefault="00EC0299" w:rsidP="008D15F8">
      <w:r>
        <w:separator/>
      </w:r>
    </w:p>
  </w:endnote>
  <w:endnote w:type="continuationSeparator" w:id="0">
    <w:p w14:paraId="75186196" w14:textId="77777777" w:rsidR="00EC0299" w:rsidRDefault="00EC0299"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3F64" w14:textId="77777777" w:rsidR="00EC0299" w:rsidRDefault="00EC0299" w:rsidP="008D15F8">
      <w:r>
        <w:separator/>
      </w:r>
    </w:p>
  </w:footnote>
  <w:footnote w:type="continuationSeparator" w:id="0">
    <w:p w14:paraId="34551F64" w14:textId="77777777" w:rsidR="00EC0299" w:rsidRDefault="00EC0299"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5"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7"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6"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3"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1"/>
  </w:num>
  <w:num w:numId="8">
    <w:abstractNumId w:val="3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29"/>
  </w:num>
  <w:num w:numId="19">
    <w:abstractNumId w:val="3"/>
  </w:num>
  <w:num w:numId="20">
    <w:abstractNumId w:val="15"/>
  </w:num>
  <w:num w:numId="21">
    <w:abstractNumId w:val="40"/>
  </w:num>
  <w:num w:numId="2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3873"/>
    <w:rsid w:val="000052AB"/>
    <w:rsid w:val="00007724"/>
    <w:rsid w:val="000118C8"/>
    <w:rsid w:val="00011D01"/>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0D60"/>
    <w:rsid w:val="000721A8"/>
    <w:rsid w:val="00073B32"/>
    <w:rsid w:val="00074FAD"/>
    <w:rsid w:val="00076543"/>
    <w:rsid w:val="00077B3D"/>
    <w:rsid w:val="00080F9C"/>
    <w:rsid w:val="00081ABC"/>
    <w:rsid w:val="00083A51"/>
    <w:rsid w:val="00090022"/>
    <w:rsid w:val="00091887"/>
    <w:rsid w:val="0009203B"/>
    <w:rsid w:val="00092EA9"/>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23DE"/>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278D"/>
    <w:rsid w:val="00144677"/>
    <w:rsid w:val="00147A2E"/>
    <w:rsid w:val="00147BF1"/>
    <w:rsid w:val="00151C97"/>
    <w:rsid w:val="00153AFA"/>
    <w:rsid w:val="00153D7A"/>
    <w:rsid w:val="00153E1B"/>
    <w:rsid w:val="00154B98"/>
    <w:rsid w:val="0016368A"/>
    <w:rsid w:val="00164BDE"/>
    <w:rsid w:val="00170332"/>
    <w:rsid w:val="001767E2"/>
    <w:rsid w:val="00183F91"/>
    <w:rsid w:val="00191DD6"/>
    <w:rsid w:val="0019220B"/>
    <w:rsid w:val="001926E0"/>
    <w:rsid w:val="0019274E"/>
    <w:rsid w:val="00193E78"/>
    <w:rsid w:val="001971EB"/>
    <w:rsid w:val="001A2DA2"/>
    <w:rsid w:val="001A47F2"/>
    <w:rsid w:val="001B0E44"/>
    <w:rsid w:val="001B239D"/>
    <w:rsid w:val="001B2B83"/>
    <w:rsid w:val="001B4C2A"/>
    <w:rsid w:val="001B51C1"/>
    <w:rsid w:val="001B6008"/>
    <w:rsid w:val="001C06F1"/>
    <w:rsid w:val="001C5DA2"/>
    <w:rsid w:val="001C7C07"/>
    <w:rsid w:val="001D17B2"/>
    <w:rsid w:val="001D2599"/>
    <w:rsid w:val="001D445A"/>
    <w:rsid w:val="001D6668"/>
    <w:rsid w:val="001D79CF"/>
    <w:rsid w:val="001E1584"/>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4641"/>
    <w:rsid w:val="00216D98"/>
    <w:rsid w:val="00231655"/>
    <w:rsid w:val="0023182D"/>
    <w:rsid w:val="002334CC"/>
    <w:rsid w:val="00235C3E"/>
    <w:rsid w:val="002479D3"/>
    <w:rsid w:val="002562F1"/>
    <w:rsid w:val="002563E1"/>
    <w:rsid w:val="00262B26"/>
    <w:rsid w:val="00265769"/>
    <w:rsid w:val="00266852"/>
    <w:rsid w:val="00266CDB"/>
    <w:rsid w:val="00267D30"/>
    <w:rsid w:val="00280078"/>
    <w:rsid w:val="0028137F"/>
    <w:rsid w:val="00281BE3"/>
    <w:rsid w:val="0028529A"/>
    <w:rsid w:val="00290016"/>
    <w:rsid w:val="00290C3B"/>
    <w:rsid w:val="00291BB8"/>
    <w:rsid w:val="002922D2"/>
    <w:rsid w:val="00296689"/>
    <w:rsid w:val="00297A50"/>
    <w:rsid w:val="00297D69"/>
    <w:rsid w:val="002B0DBA"/>
    <w:rsid w:val="002B14D0"/>
    <w:rsid w:val="002B3070"/>
    <w:rsid w:val="002B529E"/>
    <w:rsid w:val="002B6596"/>
    <w:rsid w:val="002C4AE4"/>
    <w:rsid w:val="002C4F03"/>
    <w:rsid w:val="002C7217"/>
    <w:rsid w:val="002D1A2B"/>
    <w:rsid w:val="002D31A3"/>
    <w:rsid w:val="002D53D4"/>
    <w:rsid w:val="002D600C"/>
    <w:rsid w:val="002F38C1"/>
    <w:rsid w:val="002F6C68"/>
    <w:rsid w:val="0030369E"/>
    <w:rsid w:val="003044CB"/>
    <w:rsid w:val="00304A44"/>
    <w:rsid w:val="0031099C"/>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3D0E"/>
    <w:rsid w:val="00384EA1"/>
    <w:rsid w:val="00384F24"/>
    <w:rsid w:val="0038622A"/>
    <w:rsid w:val="00391123"/>
    <w:rsid w:val="00396D6D"/>
    <w:rsid w:val="003A0041"/>
    <w:rsid w:val="003A30F6"/>
    <w:rsid w:val="003A3662"/>
    <w:rsid w:val="003A3CBB"/>
    <w:rsid w:val="003B1E89"/>
    <w:rsid w:val="003B2FB5"/>
    <w:rsid w:val="003B45E9"/>
    <w:rsid w:val="003B5762"/>
    <w:rsid w:val="003C0D3A"/>
    <w:rsid w:val="003C20CB"/>
    <w:rsid w:val="003C3721"/>
    <w:rsid w:val="003C4A1F"/>
    <w:rsid w:val="003C743D"/>
    <w:rsid w:val="003C7B62"/>
    <w:rsid w:val="003D0B53"/>
    <w:rsid w:val="003D2023"/>
    <w:rsid w:val="003D2FF4"/>
    <w:rsid w:val="003D43E5"/>
    <w:rsid w:val="003D5538"/>
    <w:rsid w:val="003E2F12"/>
    <w:rsid w:val="003E4C13"/>
    <w:rsid w:val="003F17EC"/>
    <w:rsid w:val="003F24E7"/>
    <w:rsid w:val="00400609"/>
    <w:rsid w:val="0040247A"/>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39A9"/>
    <w:rsid w:val="00465E66"/>
    <w:rsid w:val="0046609E"/>
    <w:rsid w:val="004668A8"/>
    <w:rsid w:val="00470F2E"/>
    <w:rsid w:val="004742F2"/>
    <w:rsid w:val="00475A8B"/>
    <w:rsid w:val="0048211E"/>
    <w:rsid w:val="00484000"/>
    <w:rsid w:val="00484B1F"/>
    <w:rsid w:val="00486039"/>
    <w:rsid w:val="00490A7E"/>
    <w:rsid w:val="004A0567"/>
    <w:rsid w:val="004A1A06"/>
    <w:rsid w:val="004A209A"/>
    <w:rsid w:val="004A2F5E"/>
    <w:rsid w:val="004A3DC6"/>
    <w:rsid w:val="004A5213"/>
    <w:rsid w:val="004A77CD"/>
    <w:rsid w:val="004B04E1"/>
    <w:rsid w:val="004B0F7A"/>
    <w:rsid w:val="004B5867"/>
    <w:rsid w:val="004C07DE"/>
    <w:rsid w:val="004C61AC"/>
    <w:rsid w:val="004D5404"/>
    <w:rsid w:val="004D6928"/>
    <w:rsid w:val="004D6ED1"/>
    <w:rsid w:val="004E573C"/>
    <w:rsid w:val="004E57E2"/>
    <w:rsid w:val="004E5DE3"/>
    <w:rsid w:val="004F2021"/>
    <w:rsid w:val="004F25FB"/>
    <w:rsid w:val="004F2A97"/>
    <w:rsid w:val="004F3549"/>
    <w:rsid w:val="004F41CE"/>
    <w:rsid w:val="00500189"/>
    <w:rsid w:val="005002D7"/>
    <w:rsid w:val="00500813"/>
    <w:rsid w:val="00505A33"/>
    <w:rsid w:val="00505E56"/>
    <w:rsid w:val="005061BF"/>
    <w:rsid w:val="005067EB"/>
    <w:rsid w:val="00510FF6"/>
    <w:rsid w:val="005118F4"/>
    <w:rsid w:val="005164EF"/>
    <w:rsid w:val="00517DA6"/>
    <w:rsid w:val="00522CD7"/>
    <w:rsid w:val="00522DD8"/>
    <w:rsid w:val="0052315D"/>
    <w:rsid w:val="005260D0"/>
    <w:rsid w:val="00527BE6"/>
    <w:rsid w:val="00533105"/>
    <w:rsid w:val="0053771A"/>
    <w:rsid w:val="005409D0"/>
    <w:rsid w:val="00541DFC"/>
    <w:rsid w:val="00547380"/>
    <w:rsid w:val="005475A6"/>
    <w:rsid w:val="00550918"/>
    <w:rsid w:val="00551491"/>
    <w:rsid w:val="0055335E"/>
    <w:rsid w:val="005534F6"/>
    <w:rsid w:val="00554D14"/>
    <w:rsid w:val="00556F99"/>
    <w:rsid w:val="005611BD"/>
    <w:rsid w:val="00561D18"/>
    <w:rsid w:val="00563FBE"/>
    <w:rsid w:val="0056600F"/>
    <w:rsid w:val="00567C63"/>
    <w:rsid w:val="00570177"/>
    <w:rsid w:val="00570B63"/>
    <w:rsid w:val="00570CD9"/>
    <w:rsid w:val="005760CF"/>
    <w:rsid w:val="00583AB8"/>
    <w:rsid w:val="00583F73"/>
    <w:rsid w:val="00585226"/>
    <w:rsid w:val="005852BE"/>
    <w:rsid w:val="00586937"/>
    <w:rsid w:val="00591DE3"/>
    <w:rsid w:val="0059595A"/>
    <w:rsid w:val="005A1F1C"/>
    <w:rsid w:val="005A430D"/>
    <w:rsid w:val="005A7ACA"/>
    <w:rsid w:val="005A7FAF"/>
    <w:rsid w:val="005B10D5"/>
    <w:rsid w:val="005B1290"/>
    <w:rsid w:val="005B1522"/>
    <w:rsid w:val="005B28DA"/>
    <w:rsid w:val="005B3C27"/>
    <w:rsid w:val="005B4F4B"/>
    <w:rsid w:val="005B725C"/>
    <w:rsid w:val="005C0C04"/>
    <w:rsid w:val="005C2147"/>
    <w:rsid w:val="005C56C3"/>
    <w:rsid w:val="005D1B9A"/>
    <w:rsid w:val="005D2A98"/>
    <w:rsid w:val="005D71D2"/>
    <w:rsid w:val="005E2EBA"/>
    <w:rsid w:val="005E5514"/>
    <w:rsid w:val="005E6C15"/>
    <w:rsid w:val="005F516D"/>
    <w:rsid w:val="005F7B15"/>
    <w:rsid w:val="005F7E7D"/>
    <w:rsid w:val="00600092"/>
    <w:rsid w:val="00606CF3"/>
    <w:rsid w:val="0061100A"/>
    <w:rsid w:val="00616C4A"/>
    <w:rsid w:val="00617F33"/>
    <w:rsid w:val="00622906"/>
    <w:rsid w:val="00632DAD"/>
    <w:rsid w:val="00633194"/>
    <w:rsid w:val="00635D93"/>
    <w:rsid w:val="00635F1C"/>
    <w:rsid w:val="0064044B"/>
    <w:rsid w:val="00647A03"/>
    <w:rsid w:val="00652D54"/>
    <w:rsid w:val="00652F6A"/>
    <w:rsid w:val="00662D33"/>
    <w:rsid w:val="006676A8"/>
    <w:rsid w:val="00670B09"/>
    <w:rsid w:val="006753D1"/>
    <w:rsid w:val="006801C2"/>
    <w:rsid w:val="00680E51"/>
    <w:rsid w:val="00682248"/>
    <w:rsid w:val="0068451E"/>
    <w:rsid w:val="00684523"/>
    <w:rsid w:val="00686432"/>
    <w:rsid w:val="00697856"/>
    <w:rsid w:val="006A01D8"/>
    <w:rsid w:val="006A32C3"/>
    <w:rsid w:val="006A49F8"/>
    <w:rsid w:val="006A4EC0"/>
    <w:rsid w:val="006A79C0"/>
    <w:rsid w:val="006B0091"/>
    <w:rsid w:val="006B1B77"/>
    <w:rsid w:val="006B24C9"/>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296"/>
    <w:rsid w:val="007178D6"/>
    <w:rsid w:val="00723A99"/>
    <w:rsid w:val="00731538"/>
    <w:rsid w:val="00731C11"/>
    <w:rsid w:val="00734A11"/>
    <w:rsid w:val="00734D7C"/>
    <w:rsid w:val="00735C49"/>
    <w:rsid w:val="00740DF6"/>
    <w:rsid w:val="00741936"/>
    <w:rsid w:val="00744C76"/>
    <w:rsid w:val="007467C9"/>
    <w:rsid w:val="007501CF"/>
    <w:rsid w:val="00751F7C"/>
    <w:rsid w:val="00754701"/>
    <w:rsid w:val="00755D56"/>
    <w:rsid w:val="00756220"/>
    <w:rsid w:val="0076123B"/>
    <w:rsid w:val="0076581D"/>
    <w:rsid w:val="007658D6"/>
    <w:rsid w:val="00776167"/>
    <w:rsid w:val="00777002"/>
    <w:rsid w:val="00784F43"/>
    <w:rsid w:val="007855D8"/>
    <w:rsid w:val="007855FC"/>
    <w:rsid w:val="007903E2"/>
    <w:rsid w:val="007922A4"/>
    <w:rsid w:val="00793FB8"/>
    <w:rsid w:val="007977E6"/>
    <w:rsid w:val="007A09FB"/>
    <w:rsid w:val="007A3355"/>
    <w:rsid w:val="007B091A"/>
    <w:rsid w:val="007B0B6A"/>
    <w:rsid w:val="007B43BA"/>
    <w:rsid w:val="007B4643"/>
    <w:rsid w:val="007B4CAE"/>
    <w:rsid w:val="007B628C"/>
    <w:rsid w:val="007C03D8"/>
    <w:rsid w:val="007C213D"/>
    <w:rsid w:val="007C2ACE"/>
    <w:rsid w:val="007C53C1"/>
    <w:rsid w:val="007C5D21"/>
    <w:rsid w:val="007C610F"/>
    <w:rsid w:val="007C6CC8"/>
    <w:rsid w:val="007D0A24"/>
    <w:rsid w:val="007D1166"/>
    <w:rsid w:val="007D1462"/>
    <w:rsid w:val="007D54C7"/>
    <w:rsid w:val="007D76A0"/>
    <w:rsid w:val="007E1559"/>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00A8"/>
    <w:rsid w:val="0082275E"/>
    <w:rsid w:val="0082310D"/>
    <w:rsid w:val="0082636E"/>
    <w:rsid w:val="00830715"/>
    <w:rsid w:val="008309BE"/>
    <w:rsid w:val="00831CD7"/>
    <w:rsid w:val="008320A8"/>
    <w:rsid w:val="00834D28"/>
    <w:rsid w:val="00835A47"/>
    <w:rsid w:val="0083604C"/>
    <w:rsid w:val="0083649C"/>
    <w:rsid w:val="00840308"/>
    <w:rsid w:val="0084711A"/>
    <w:rsid w:val="00847E17"/>
    <w:rsid w:val="00850088"/>
    <w:rsid w:val="00850AF3"/>
    <w:rsid w:val="0085213A"/>
    <w:rsid w:val="008527A7"/>
    <w:rsid w:val="00853AF2"/>
    <w:rsid w:val="008549C8"/>
    <w:rsid w:val="00862A8D"/>
    <w:rsid w:val="008630E6"/>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C79ED"/>
    <w:rsid w:val="008D14C8"/>
    <w:rsid w:val="008D14E9"/>
    <w:rsid w:val="008D15F8"/>
    <w:rsid w:val="008D40C5"/>
    <w:rsid w:val="008D70C6"/>
    <w:rsid w:val="008E4B27"/>
    <w:rsid w:val="008F48A6"/>
    <w:rsid w:val="008F5435"/>
    <w:rsid w:val="00901B8A"/>
    <w:rsid w:val="00903925"/>
    <w:rsid w:val="0090688A"/>
    <w:rsid w:val="00910B59"/>
    <w:rsid w:val="00911AD4"/>
    <w:rsid w:val="00911EF7"/>
    <w:rsid w:val="00912CBD"/>
    <w:rsid w:val="00913E02"/>
    <w:rsid w:val="0092034E"/>
    <w:rsid w:val="0092145E"/>
    <w:rsid w:val="009216F5"/>
    <w:rsid w:val="00934F8D"/>
    <w:rsid w:val="009371D4"/>
    <w:rsid w:val="00937CA9"/>
    <w:rsid w:val="00937FBB"/>
    <w:rsid w:val="00944357"/>
    <w:rsid w:val="00946A16"/>
    <w:rsid w:val="00950D4A"/>
    <w:rsid w:val="00953772"/>
    <w:rsid w:val="00953CEF"/>
    <w:rsid w:val="00956BC4"/>
    <w:rsid w:val="009575B1"/>
    <w:rsid w:val="00960694"/>
    <w:rsid w:val="00962D00"/>
    <w:rsid w:val="009636DF"/>
    <w:rsid w:val="00967A87"/>
    <w:rsid w:val="0097074C"/>
    <w:rsid w:val="00971273"/>
    <w:rsid w:val="009716EF"/>
    <w:rsid w:val="009808ED"/>
    <w:rsid w:val="009901B4"/>
    <w:rsid w:val="009908EB"/>
    <w:rsid w:val="00990BDA"/>
    <w:rsid w:val="00992470"/>
    <w:rsid w:val="00992D74"/>
    <w:rsid w:val="009947B8"/>
    <w:rsid w:val="00995065"/>
    <w:rsid w:val="009A1174"/>
    <w:rsid w:val="009A2364"/>
    <w:rsid w:val="009A2F5C"/>
    <w:rsid w:val="009A42D7"/>
    <w:rsid w:val="009A5675"/>
    <w:rsid w:val="009A58F3"/>
    <w:rsid w:val="009A7620"/>
    <w:rsid w:val="009B02E9"/>
    <w:rsid w:val="009B1636"/>
    <w:rsid w:val="009B554A"/>
    <w:rsid w:val="009C0111"/>
    <w:rsid w:val="009C11F9"/>
    <w:rsid w:val="009C2BCF"/>
    <w:rsid w:val="009C3C37"/>
    <w:rsid w:val="009C449B"/>
    <w:rsid w:val="009C4C96"/>
    <w:rsid w:val="009C5C9B"/>
    <w:rsid w:val="009C7EF7"/>
    <w:rsid w:val="009D04F9"/>
    <w:rsid w:val="009D35AA"/>
    <w:rsid w:val="009D4D40"/>
    <w:rsid w:val="009D6C4E"/>
    <w:rsid w:val="009D774A"/>
    <w:rsid w:val="009E2373"/>
    <w:rsid w:val="009E25CB"/>
    <w:rsid w:val="009F38A0"/>
    <w:rsid w:val="009F72CB"/>
    <w:rsid w:val="00A005A5"/>
    <w:rsid w:val="00A02B80"/>
    <w:rsid w:val="00A04ABB"/>
    <w:rsid w:val="00A04AD3"/>
    <w:rsid w:val="00A052C8"/>
    <w:rsid w:val="00A161B3"/>
    <w:rsid w:val="00A16618"/>
    <w:rsid w:val="00A20F52"/>
    <w:rsid w:val="00A22032"/>
    <w:rsid w:val="00A25463"/>
    <w:rsid w:val="00A25980"/>
    <w:rsid w:val="00A266D8"/>
    <w:rsid w:val="00A267FC"/>
    <w:rsid w:val="00A27318"/>
    <w:rsid w:val="00A35E73"/>
    <w:rsid w:val="00A405E8"/>
    <w:rsid w:val="00A513D4"/>
    <w:rsid w:val="00A5156F"/>
    <w:rsid w:val="00A572B1"/>
    <w:rsid w:val="00A60E2E"/>
    <w:rsid w:val="00A61D64"/>
    <w:rsid w:val="00A67FDE"/>
    <w:rsid w:val="00A71073"/>
    <w:rsid w:val="00A726D9"/>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8A4"/>
    <w:rsid w:val="00AA4AF8"/>
    <w:rsid w:val="00AB2732"/>
    <w:rsid w:val="00AC0643"/>
    <w:rsid w:val="00AC1C3B"/>
    <w:rsid w:val="00AC25A2"/>
    <w:rsid w:val="00AC31A3"/>
    <w:rsid w:val="00AC3DB7"/>
    <w:rsid w:val="00AC677A"/>
    <w:rsid w:val="00AD1383"/>
    <w:rsid w:val="00AD24AE"/>
    <w:rsid w:val="00AD39B5"/>
    <w:rsid w:val="00AD4BE8"/>
    <w:rsid w:val="00AD4F8A"/>
    <w:rsid w:val="00AD5C53"/>
    <w:rsid w:val="00AD5CC7"/>
    <w:rsid w:val="00AD5D6A"/>
    <w:rsid w:val="00AE1D7B"/>
    <w:rsid w:val="00AE3204"/>
    <w:rsid w:val="00AE7650"/>
    <w:rsid w:val="00AF0053"/>
    <w:rsid w:val="00AF157C"/>
    <w:rsid w:val="00AF1C91"/>
    <w:rsid w:val="00B0062A"/>
    <w:rsid w:val="00B0141B"/>
    <w:rsid w:val="00B02BD9"/>
    <w:rsid w:val="00B04ABB"/>
    <w:rsid w:val="00B07F6E"/>
    <w:rsid w:val="00B12A84"/>
    <w:rsid w:val="00B12FA7"/>
    <w:rsid w:val="00B14E81"/>
    <w:rsid w:val="00B15725"/>
    <w:rsid w:val="00B23DEF"/>
    <w:rsid w:val="00B244FE"/>
    <w:rsid w:val="00B260DC"/>
    <w:rsid w:val="00B27ED2"/>
    <w:rsid w:val="00B30606"/>
    <w:rsid w:val="00B321DF"/>
    <w:rsid w:val="00B326A8"/>
    <w:rsid w:val="00B328E5"/>
    <w:rsid w:val="00B33849"/>
    <w:rsid w:val="00B34453"/>
    <w:rsid w:val="00B3519A"/>
    <w:rsid w:val="00B4248E"/>
    <w:rsid w:val="00B430EB"/>
    <w:rsid w:val="00B45106"/>
    <w:rsid w:val="00B45A29"/>
    <w:rsid w:val="00B465D4"/>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637C"/>
    <w:rsid w:val="00B96E14"/>
    <w:rsid w:val="00BA10D8"/>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3EDB"/>
    <w:rsid w:val="00BE55CC"/>
    <w:rsid w:val="00BE6285"/>
    <w:rsid w:val="00BE7C33"/>
    <w:rsid w:val="00BF121E"/>
    <w:rsid w:val="00BF3C01"/>
    <w:rsid w:val="00BF42B8"/>
    <w:rsid w:val="00BF4F69"/>
    <w:rsid w:val="00BF5529"/>
    <w:rsid w:val="00BF67CE"/>
    <w:rsid w:val="00C001D2"/>
    <w:rsid w:val="00C0393D"/>
    <w:rsid w:val="00C03A54"/>
    <w:rsid w:val="00C04C81"/>
    <w:rsid w:val="00C054AA"/>
    <w:rsid w:val="00C07DDF"/>
    <w:rsid w:val="00C21305"/>
    <w:rsid w:val="00C22C76"/>
    <w:rsid w:val="00C23F88"/>
    <w:rsid w:val="00C246AB"/>
    <w:rsid w:val="00C24A97"/>
    <w:rsid w:val="00C24EA2"/>
    <w:rsid w:val="00C313D6"/>
    <w:rsid w:val="00C31D0F"/>
    <w:rsid w:val="00C340E5"/>
    <w:rsid w:val="00C42994"/>
    <w:rsid w:val="00C42D02"/>
    <w:rsid w:val="00C43B1A"/>
    <w:rsid w:val="00C44FC2"/>
    <w:rsid w:val="00C4662C"/>
    <w:rsid w:val="00C46643"/>
    <w:rsid w:val="00C479D5"/>
    <w:rsid w:val="00C50EEA"/>
    <w:rsid w:val="00C52128"/>
    <w:rsid w:val="00C526F2"/>
    <w:rsid w:val="00C535C2"/>
    <w:rsid w:val="00C56388"/>
    <w:rsid w:val="00C56482"/>
    <w:rsid w:val="00C61818"/>
    <w:rsid w:val="00C622C9"/>
    <w:rsid w:val="00C65FB3"/>
    <w:rsid w:val="00C67518"/>
    <w:rsid w:val="00C70AD3"/>
    <w:rsid w:val="00C70ED5"/>
    <w:rsid w:val="00C721AE"/>
    <w:rsid w:val="00C72236"/>
    <w:rsid w:val="00C74FF4"/>
    <w:rsid w:val="00C75B69"/>
    <w:rsid w:val="00C776C3"/>
    <w:rsid w:val="00C80204"/>
    <w:rsid w:val="00C814F9"/>
    <w:rsid w:val="00C822F6"/>
    <w:rsid w:val="00C8230A"/>
    <w:rsid w:val="00C8230C"/>
    <w:rsid w:val="00C82FB9"/>
    <w:rsid w:val="00C86704"/>
    <w:rsid w:val="00C86B4E"/>
    <w:rsid w:val="00C90A8C"/>
    <w:rsid w:val="00C90DE9"/>
    <w:rsid w:val="00C92DCB"/>
    <w:rsid w:val="00CA2568"/>
    <w:rsid w:val="00CA6F34"/>
    <w:rsid w:val="00CA7062"/>
    <w:rsid w:val="00CB003B"/>
    <w:rsid w:val="00CB0F13"/>
    <w:rsid w:val="00CB14C5"/>
    <w:rsid w:val="00CB190C"/>
    <w:rsid w:val="00CB5523"/>
    <w:rsid w:val="00CB6510"/>
    <w:rsid w:val="00CB77D0"/>
    <w:rsid w:val="00CC0B37"/>
    <w:rsid w:val="00CC2D99"/>
    <w:rsid w:val="00CC5F3B"/>
    <w:rsid w:val="00CC69BB"/>
    <w:rsid w:val="00CD0038"/>
    <w:rsid w:val="00CD41EE"/>
    <w:rsid w:val="00CD768A"/>
    <w:rsid w:val="00CD77F5"/>
    <w:rsid w:val="00CE07D5"/>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5128"/>
    <w:rsid w:val="00D16A30"/>
    <w:rsid w:val="00D1789A"/>
    <w:rsid w:val="00D22280"/>
    <w:rsid w:val="00D236FF"/>
    <w:rsid w:val="00D27491"/>
    <w:rsid w:val="00D32F57"/>
    <w:rsid w:val="00D345D9"/>
    <w:rsid w:val="00D359F8"/>
    <w:rsid w:val="00D43165"/>
    <w:rsid w:val="00D436B5"/>
    <w:rsid w:val="00D43DE2"/>
    <w:rsid w:val="00D446E7"/>
    <w:rsid w:val="00D46078"/>
    <w:rsid w:val="00D50071"/>
    <w:rsid w:val="00D51E6C"/>
    <w:rsid w:val="00D523F3"/>
    <w:rsid w:val="00D52F46"/>
    <w:rsid w:val="00D54CEE"/>
    <w:rsid w:val="00D55CDC"/>
    <w:rsid w:val="00D60709"/>
    <w:rsid w:val="00D62D9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02B0"/>
    <w:rsid w:val="00D914BC"/>
    <w:rsid w:val="00D91F17"/>
    <w:rsid w:val="00D92C3D"/>
    <w:rsid w:val="00D93BF4"/>
    <w:rsid w:val="00D96EBD"/>
    <w:rsid w:val="00DA1AC6"/>
    <w:rsid w:val="00DA6607"/>
    <w:rsid w:val="00DA6E5B"/>
    <w:rsid w:val="00DA6F2C"/>
    <w:rsid w:val="00DB0898"/>
    <w:rsid w:val="00DB1D28"/>
    <w:rsid w:val="00DB33B1"/>
    <w:rsid w:val="00DB46F6"/>
    <w:rsid w:val="00DB64DE"/>
    <w:rsid w:val="00DC084F"/>
    <w:rsid w:val="00DC0EEC"/>
    <w:rsid w:val="00DC323E"/>
    <w:rsid w:val="00DC5F1A"/>
    <w:rsid w:val="00DC6596"/>
    <w:rsid w:val="00DC6E26"/>
    <w:rsid w:val="00DD2B4B"/>
    <w:rsid w:val="00DD6D39"/>
    <w:rsid w:val="00DE0E47"/>
    <w:rsid w:val="00DE1B5E"/>
    <w:rsid w:val="00DE2195"/>
    <w:rsid w:val="00DE2EDB"/>
    <w:rsid w:val="00DE3B90"/>
    <w:rsid w:val="00DE43C9"/>
    <w:rsid w:val="00DE55DF"/>
    <w:rsid w:val="00DE7C1A"/>
    <w:rsid w:val="00DF02CF"/>
    <w:rsid w:val="00DF16E0"/>
    <w:rsid w:val="00DF2F6B"/>
    <w:rsid w:val="00DF35A5"/>
    <w:rsid w:val="00DF3792"/>
    <w:rsid w:val="00DF405F"/>
    <w:rsid w:val="00DF6D2F"/>
    <w:rsid w:val="00DF6DD3"/>
    <w:rsid w:val="00E03293"/>
    <w:rsid w:val="00E04509"/>
    <w:rsid w:val="00E051F7"/>
    <w:rsid w:val="00E07B83"/>
    <w:rsid w:val="00E07D75"/>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612B"/>
    <w:rsid w:val="00E672FE"/>
    <w:rsid w:val="00E70633"/>
    <w:rsid w:val="00E70638"/>
    <w:rsid w:val="00E72350"/>
    <w:rsid w:val="00E72928"/>
    <w:rsid w:val="00E743D1"/>
    <w:rsid w:val="00E77A0A"/>
    <w:rsid w:val="00E80518"/>
    <w:rsid w:val="00E83B2C"/>
    <w:rsid w:val="00E851C6"/>
    <w:rsid w:val="00E85CF8"/>
    <w:rsid w:val="00E90D3A"/>
    <w:rsid w:val="00E95194"/>
    <w:rsid w:val="00E971A8"/>
    <w:rsid w:val="00E977C8"/>
    <w:rsid w:val="00EA402D"/>
    <w:rsid w:val="00EA636A"/>
    <w:rsid w:val="00EB1501"/>
    <w:rsid w:val="00EB1806"/>
    <w:rsid w:val="00EB1D1D"/>
    <w:rsid w:val="00EB3C6A"/>
    <w:rsid w:val="00EB6078"/>
    <w:rsid w:val="00EB6F55"/>
    <w:rsid w:val="00EB7B61"/>
    <w:rsid w:val="00EB7B88"/>
    <w:rsid w:val="00EC0299"/>
    <w:rsid w:val="00EC0655"/>
    <w:rsid w:val="00ED173B"/>
    <w:rsid w:val="00ED297C"/>
    <w:rsid w:val="00ED4003"/>
    <w:rsid w:val="00ED41E1"/>
    <w:rsid w:val="00ED5F44"/>
    <w:rsid w:val="00ED7692"/>
    <w:rsid w:val="00EE20B0"/>
    <w:rsid w:val="00EE3911"/>
    <w:rsid w:val="00EE395D"/>
    <w:rsid w:val="00EE407C"/>
    <w:rsid w:val="00EE66B0"/>
    <w:rsid w:val="00EE797D"/>
    <w:rsid w:val="00EF24D1"/>
    <w:rsid w:val="00EF2E2F"/>
    <w:rsid w:val="00EF36F6"/>
    <w:rsid w:val="00EF7404"/>
    <w:rsid w:val="00F01FF7"/>
    <w:rsid w:val="00F042A2"/>
    <w:rsid w:val="00F04F89"/>
    <w:rsid w:val="00F05974"/>
    <w:rsid w:val="00F06647"/>
    <w:rsid w:val="00F067BB"/>
    <w:rsid w:val="00F1151C"/>
    <w:rsid w:val="00F12286"/>
    <w:rsid w:val="00F1785B"/>
    <w:rsid w:val="00F22280"/>
    <w:rsid w:val="00F253D2"/>
    <w:rsid w:val="00F27481"/>
    <w:rsid w:val="00F30F3E"/>
    <w:rsid w:val="00F31A43"/>
    <w:rsid w:val="00F33CD3"/>
    <w:rsid w:val="00F36CB9"/>
    <w:rsid w:val="00F36DD2"/>
    <w:rsid w:val="00F470A2"/>
    <w:rsid w:val="00F51903"/>
    <w:rsid w:val="00F57A7D"/>
    <w:rsid w:val="00F614BE"/>
    <w:rsid w:val="00F649D1"/>
    <w:rsid w:val="00F64DC7"/>
    <w:rsid w:val="00F65A4D"/>
    <w:rsid w:val="00F67439"/>
    <w:rsid w:val="00F76E5A"/>
    <w:rsid w:val="00F80285"/>
    <w:rsid w:val="00F8278A"/>
    <w:rsid w:val="00F830CC"/>
    <w:rsid w:val="00F83402"/>
    <w:rsid w:val="00F918FB"/>
    <w:rsid w:val="00F92653"/>
    <w:rsid w:val="00F9334C"/>
    <w:rsid w:val="00F938D7"/>
    <w:rsid w:val="00F9428E"/>
    <w:rsid w:val="00F9481B"/>
    <w:rsid w:val="00F963E8"/>
    <w:rsid w:val="00F974F7"/>
    <w:rsid w:val="00F97B17"/>
    <w:rsid w:val="00F97BC1"/>
    <w:rsid w:val="00FA01FC"/>
    <w:rsid w:val="00FA09BF"/>
    <w:rsid w:val="00FA0D51"/>
    <w:rsid w:val="00FA22E6"/>
    <w:rsid w:val="00FA4C64"/>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1434"/>
    <w:rsid w:val="00FE3161"/>
    <w:rsid w:val="00FE33C7"/>
    <w:rsid w:val="00FE3EC2"/>
    <w:rsid w:val="00FE46F5"/>
    <w:rsid w:val="00FE7445"/>
    <w:rsid w:val="00FF0743"/>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A7034E5C-4285-467C-BE40-8AD2C65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643990">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80726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48068411">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6469957">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399401069">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68789679">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4105387">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2235124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38370645">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3848101">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5648488">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4265466">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099105482">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925538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2999140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42238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3302888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020402">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995848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8879493">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945884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511906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8512906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7652454">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3453568">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6782308">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29247437">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4585048">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5843147">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7898925">
      <w:bodyDiv w:val="1"/>
      <w:marLeft w:val="0"/>
      <w:marRight w:val="0"/>
      <w:marTop w:val="0"/>
      <w:marBottom w:val="0"/>
      <w:divBdr>
        <w:top w:val="none" w:sz="0" w:space="0" w:color="auto"/>
        <w:left w:val="none" w:sz="0" w:space="0" w:color="auto"/>
        <w:bottom w:val="none" w:sz="0" w:space="0" w:color="auto"/>
        <w:right w:val="none" w:sz="0" w:space="0" w:color="auto"/>
      </w:divBdr>
    </w:div>
    <w:div w:id="203792021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42978265">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866871">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4326064">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6B9C.246DDE8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86AB3.22D11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County Clerk</cp:lastModifiedBy>
  <cp:revision>2</cp:revision>
  <cp:lastPrinted>2022-02-17T21:24:00Z</cp:lastPrinted>
  <dcterms:created xsi:type="dcterms:W3CDTF">2022-06-24T13:31:00Z</dcterms:created>
  <dcterms:modified xsi:type="dcterms:W3CDTF">2022-06-24T13:31:00Z</dcterms:modified>
</cp:coreProperties>
</file>